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EC7F" w14:textId="316AE88A" w:rsidR="00C9278C" w:rsidRPr="005D4DFD" w:rsidRDefault="002118CB" w:rsidP="008F7F31">
      <w:pPr>
        <w:jc w:val="center"/>
        <w:rPr>
          <w:rFonts w:ascii="Arial" w:hAnsi="Arial" w:cs="Arial"/>
          <w:b/>
        </w:rPr>
      </w:pPr>
      <w:r w:rsidRPr="005D4DF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D92E0E" wp14:editId="63C97B7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927860" cy="22225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108D" w14:textId="77777777" w:rsidR="002118CB" w:rsidRPr="005D4DFD" w:rsidRDefault="002118CB" w:rsidP="002118C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D4D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narai Semak – KP/PJ/MM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92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6pt;margin-top:.6pt;width:151.8pt;height:1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">
                <v:textbox>
                  <w:txbxContent>
                    <w:p w14:paraId="4982108D" w14:textId="77777777" w:rsidR="002118CB" w:rsidRPr="005D4DFD" w:rsidRDefault="002118CB" w:rsidP="002118CB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D4DF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narai Semak – KP/PJ/MM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6A9AE8" w14:textId="794BA73F" w:rsidR="00E50FCA" w:rsidRPr="005D4DFD" w:rsidRDefault="00E50FCA" w:rsidP="008F7F31">
      <w:pPr>
        <w:jc w:val="center"/>
        <w:rPr>
          <w:rFonts w:ascii="Arial" w:hAnsi="Arial" w:cs="Arial"/>
          <w:b/>
          <w:sz w:val="4"/>
        </w:rPr>
      </w:pPr>
    </w:p>
    <w:p w14:paraId="2C66F195" w14:textId="77777777" w:rsidR="008F7F31" w:rsidRPr="005D4DFD" w:rsidRDefault="00DC2F89" w:rsidP="008F7F31">
      <w:pPr>
        <w:spacing w:after="0"/>
        <w:jc w:val="center"/>
        <w:rPr>
          <w:rFonts w:ascii="Arial" w:hAnsi="Arial" w:cs="Arial"/>
          <w:b/>
        </w:rPr>
      </w:pPr>
      <w:r w:rsidRPr="005D4DFD">
        <w:rPr>
          <w:rFonts w:ascii="Arial" w:hAnsi="Arial" w:cs="Arial"/>
          <w:b/>
        </w:rPr>
        <w:t>SOKONGAN KENAIKAN PANGKAT</w:t>
      </w:r>
      <w:r w:rsidR="00CC76E1" w:rsidRPr="005D4DFD">
        <w:rPr>
          <w:rFonts w:ascii="Arial" w:hAnsi="Arial" w:cs="Arial"/>
          <w:b/>
        </w:rPr>
        <w:t xml:space="preserve"> </w:t>
      </w:r>
      <w:r w:rsidR="00791D5E" w:rsidRPr="005D4DFD">
        <w:rPr>
          <w:rFonts w:ascii="Arial" w:hAnsi="Arial" w:cs="Arial"/>
          <w:b/>
        </w:rPr>
        <w:t>/</w:t>
      </w:r>
      <w:r w:rsidR="00CC76E1" w:rsidRPr="005D4DFD">
        <w:rPr>
          <w:rFonts w:ascii="Arial" w:hAnsi="Arial" w:cs="Arial"/>
          <w:b/>
        </w:rPr>
        <w:t xml:space="preserve"> PENETAPAN JAWATAN</w:t>
      </w:r>
      <w:r w:rsidR="008F7F31" w:rsidRPr="005D4DFD">
        <w:rPr>
          <w:rFonts w:ascii="Arial" w:hAnsi="Arial" w:cs="Arial"/>
          <w:b/>
        </w:rPr>
        <w:t xml:space="preserve"> SUBSTANTIF</w:t>
      </w:r>
      <w:r w:rsidR="00CC76E1" w:rsidRPr="005D4DFD">
        <w:rPr>
          <w:rFonts w:ascii="Arial" w:hAnsi="Arial" w:cs="Arial"/>
          <w:b/>
        </w:rPr>
        <w:t xml:space="preserve"> </w:t>
      </w:r>
      <w:r w:rsidRPr="005D4DFD">
        <w:rPr>
          <w:rFonts w:ascii="Arial" w:hAnsi="Arial" w:cs="Arial"/>
          <w:b/>
        </w:rPr>
        <w:t>/</w:t>
      </w:r>
      <w:r w:rsidR="00D65190" w:rsidRPr="005D4DFD">
        <w:rPr>
          <w:rFonts w:ascii="Arial" w:hAnsi="Arial" w:cs="Arial"/>
          <w:b/>
        </w:rPr>
        <w:t xml:space="preserve"> </w:t>
      </w:r>
    </w:p>
    <w:p w14:paraId="7BC576CB" w14:textId="055F19A1" w:rsidR="00C9278C" w:rsidRPr="005D4DFD" w:rsidRDefault="00C9278C" w:rsidP="008F7F31">
      <w:pPr>
        <w:spacing w:after="0"/>
        <w:jc w:val="center"/>
        <w:rPr>
          <w:rFonts w:ascii="Arial" w:hAnsi="Arial" w:cs="Arial"/>
          <w:b/>
        </w:rPr>
      </w:pPr>
      <w:r w:rsidRPr="005D4DFD">
        <w:rPr>
          <w:rFonts w:ascii="Arial" w:hAnsi="Arial" w:cs="Arial"/>
          <w:b/>
        </w:rPr>
        <w:t>MEMANGKU SECARA</w:t>
      </w:r>
      <w:r w:rsidR="00DC2F89" w:rsidRPr="005D4DFD">
        <w:rPr>
          <w:rFonts w:ascii="Arial" w:hAnsi="Arial" w:cs="Arial"/>
          <w:b/>
        </w:rPr>
        <w:t xml:space="preserve"> </w:t>
      </w:r>
      <w:r w:rsidR="00CC76E1" w:rsidRPr="005D4DFD">
        <w:rPr>
          <w:rFonts w:ascii="Arial" w:hAnsi="Arial" w:cs="Arial"/>
          <w:b/>
        </w:rPr>
        <w:t>SUBSTANTIF</w:t>
      </w:r>
    </w:p>
    <w:p w14:paraId="616B32A5" w14:textId="23A36B0F" w:rsidR="00E50FCA" w:rsidRPr="005D4DFD" w:rsidRDefault="00E50FCA" w:rsidP="00C9278C">
      <w:pPr>
        <w:spacing w:line="276" w:lineRule="auto"/>
        <w:jc w:val="both"/>
        <w:rPr>
          <w:rFonts w:ascii="Arial" w:hAnsi="Arial" w:cs="Arial"/>
          <w:b/>
          <w:sz w:val="2"/>
          <w:szCs w:val="24"/>
          <w:u w:val="single"/>
        </w:rPr>
      </w:pPr>
    </w:p>
    <w:p w14:paraId="6882C92B" w14:textId="58C0A93F" w:rsidR="00C9278C" w:rsidRPr="005D4DFD" w:rsidRDefault="00C9278C" w:rsidP="00A805AF">
      <w:pPr>
        <w:spacing w:after="0" w:line="276" w:lineRule="auto"/>
        <w:jc w:val="both"/>
        <w:rPr>
          <w:rFonts w:ascii="Arial" w:hAnsi="Arial" w:cs="Arial"/>
          <w:b/>
          <w:sz w:val="16"/>
          <w:szCs w:val="24"/>
          <w:u w:val="single"/>
        </w:rPr>
      </w:pPr>
      <w:r w:rsidRPr="005D4DFD">
        <w:rPr>
          <w:rFonts w:ascii="Arial" w:hAnsi="Arial" w:cs="Arial"/>
          <w:b/>
          <w:sz w:val="20"/>
          <w:szCs w:val="24"/>
          <w:u w:val="single"/>
        </w:rPr>
        <w:t>Perhatian:</w:t>
      </w:r>
    </w:p>
    <w:p w14:paraId="7C6C5FAB" w14:textId="00696B72" w:rsidR="00C9278C" w:rsidRPr="005D4DFD" w:rsidRDefault="00C9278C" w:rsidP="00A805AF">
      <w:pPr>
        <w:pStyle w:val="ListParagraph"/>
        <w:numPr>
          <w:ilvl w:val="0"/>
          <w:numId w:val="31"/>
        </w:numPr>
        <w:tabs>
          <w:tab w:val="right" w:pos="9000"/>
        </w:tabs>
        <w:ind w:left="450"/>
        <w:jc w:val="both"/>
        <w:rPr>
          <w:rFonts w:ascii="Arial" w:hAnsi="Arial" w:cs="Arial"/>
          <w:sz w:val="20"/>
          <w:szCs w:val="24"/>
        </w:rPr>
      </w:pPr>
      <w:proofErr w:type="spellStart"/>
      <w:r w:rsidRPr="005D4DFD">
        <w:rPr>
          <w:rFonts w:ascii="Arial" w:hAnsi="Arial" w:cs="Arial"/>
          <w:sz w:val="20"/>
          <w:szCs w:val="24"/>
        </w:rPr>
        <w:t>Sila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5D4DFD">
        <w:rPr>
          <w:rFonts w:ascii="Arial" w:hAnsi="Arial" w:cs="Arial"/>
          <w:sz w:val="20"/>
          <w:szCs w:val="24"/>
        </w:rPr>
        <w:t>baca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dan </w:t>
      </w:r>
      <w:proofErr w:type="spellStart"/>
      <w:r w:rsidRPr="005D4DFD">
        <w:rPr>
          <w:rFonts w:ascii="Arial" w:hAnsi="Arial" w:cs="Arial"/>
          <w:sz w:val="20"/>
          <w:szCs w:val="24"/>
        </w:rPr>
        <w:t>isikan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5D4DFD">
        <w:rPr>
          <w:rFonts w:ascii="Arial" w:hAnsi="Arial" w:cs="Arial"/>
          <w:sz w:val="20"/>
          <w:szCs w:val="24"/>
        </w:rPr>
        <w:t>senarai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5D4DFD">
        <w:rPr>
          <w:rFonts w:ascii="Arial" w:hAnsi="Arial" w:cs="Arial"/>
          <w:sz w:val="20"/>
          <w:szCs w:val="24"/>
        </w:rPr>
        <w:t>semak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(‘</w:t>
      </w:r>
      <w:r w:rsidRPr="005D4DFD">
        <w:rPr>
          <w:rFonts w:ascii="Arial" w:hAnsi="Arial" w:cs="Arial"/>
          <w:i/>
          <w:sz w:val="20"/>
          <w:szCs w:val="24"/>
        </w:rPr>
        <w:t>checklist</w:t>
      </w:r>
      <w:r w:rsidRPr="005D4DFD">
        <w:rPr>
          <w:rFonts w:ascii="Arial" w:hAnsi="Arial" w:cs="Arial"/>
          <w:sz w:val="20"/>
          <w:szCs w:val="24"/>
        </w:rPr>
        <w:t xml:space="preserve">’) </w:t>
      </w:r>
      <w:proofErr w:type="spellStart"/>
      <w:r w:rsidRPr="005D4DFD">
        <w:rPr>
          <w:rFonts w:ascii="Arial" w:hAnsi="Arial" w:cs="Arial"/>
          <w:sz w:val="20"/>
          <w:szCs w:val="24"/>
        </w:rPr>
        <w:t>dengan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5D4DFD">
        <w:rPr>
          <w:rFonts w:ascii="Arial" w:hAnsi="Arial" w:cs="Arial"/>
          <w:sz w:val="20"/>
          <w:szCs w:val="24"/>
        </w:rPr>
        <w:t>betul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dan </w:t>
      </w:r>
      <w:proofErr w:type="spellStart"/>
      <w:r w:rsidRPr="005D4DFD">
        <w:rPr>
          <w:rFonts w:ascii="Arial" w:hAnsi="Arial" w:cs="Arial"/>
          <w:sz w:val="20"/>
          <w:szCs w:val="24"/>
        </w:rPr>
        <w:t>lengkap</w:t>
      </w:r>
      <w:proofErr w:type="spellEnd"/>
      <w:r w:rsidRPr="005D4DFD">
        <w:rPr>
          <w:rFonts w:ascii="Arial" w:hAnsi="Arial" w:cs="Arial"/>
          <w:sz w:val="20"/>
          <w:szCs w:val="24"/>
        </w:rPr>
        <w:t>.</w:t>
      </w:r>
    </w:p>
    <w:p w14:paraId="649F1649" w14:textId="705440DC" w:rsidR="00C9278C" w:rsidRPr="005D4DFD" w:rsidRDefault="00C9278C" w:rsidP="00A805AF">
      <w:pPr>
        <w:pStyle w:val="ListParagraph"/>
        <w:numPr>
          <w:ilvl w:val="0"/>
          <w:numId w:val="31"/>
        </w:numPr>
        <w:tabs>
          <w:tab w:val="right" w:pos="9000"/>
        </w:tabs>
        <w:ind w:left="450"/>
        <w:jc w:val="both"/>
        <w:rPr>
          <w:rFonts w:ascii="Arial" w:hAnsi="Arial" w:cs="Arial"/>
          <w:sz w:val="20"/>
          <w:szCs w:val="24"/>
        </w:rPr>
      </w:pPr>
      <w:r w:rsidRPr="005D4DFD">
        <w:rPr>
          <w:rFonts w:ascii="Arial" w:hAnsi="Arial" w:cs="Arial"/>
          <w:sz w:val="20"/>
          <w:szCs w:val="24"/>
        </w:rPr>
        <w:t xml:space="preserve">Sokongan dan dokumen/maklumat </w:t>
      </w:r>
      <w:r w:rsidRPr="005D4DFD">
        <w:rPr>
          <w:rFonts w:ascii="Arial" w:hAnsi="Arial" w:cs="Arial"/>
          <w:b/>
          <w:sz w:val="20"/>
          <w:szCs w:val="24"/>
        </w:rPr>
        <w:t>yang tidak lengkap akan DIKEMBALIKAN</w:t>
      </w:r>
      <w:r w:rsidRPr="005D4DFD">
        <w:rPr>
          <w:rFonts w:ascii="Arial" w:hAnsi="Arial" w:cs="Arial"/>
          <w:sz w:val="20"/>
          <w:szCs w:val="24"/>
        </w:rPr>
        <w:t>.</w:t>
      </w:r>
    </w:p>
    <w:p w14:paraId="4626CF67" w14:textId="48167898" w:rsidR="00C9278C" w:rsidRPr="005D4DFD" w:rsidRDefault="00C9278C" w:rsidP="00C9278C">
      <w:pPr>
        <w:pStyle w:val="ListParagraph"/>
        <w:tabs>
          <w:tab w:val="right" w:pos="9000"/>
        </w:tabs>
        <w:ind w:left="450"/>
        <w:jc w:val="both"/>
        <w:rPr>
          <w:rFonts w:ascii="Arial" w:hAnsi="Arial" w:cs="Arial"/>
          <w:sz w:val="4"/>
          <w:szCs w:val="24"/>
        </w:rPr>
      </w:pPr>
    </w:p>
    <w:tbl>
      <w:tblPr>
        <w:tblW w:w="107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250"/>
        <w:gridCol w:w="3870"/>
      </w:tblGrid>
      <w:tr w:rsidR="00C9278C" w:rsidRPr="005D4DFD" w14:paraId="52B2AAD4" w14:textId="77777777" w:rsidTr="005D4DFD">
        <w:trPr>
          <w:trHeight w:val="458"/>
        </w:trPr>
        <w:tc>
          <w:tcPr>
            <w:tcW w:w="10710" w:type="dxa"/>
            <w:gridSpan w:val="3"/>
            <w:shd w:val="clear" w:color="auto" w:fill="A5A5A5" w:themeFill="accent3"/>
            <w:vAlign w:val="center"/>
          </w:tcPr>
          <w:p w14:paraId="59EF76F0" w14:textId="4C783486" w:rsidR="00C9278C" w:rsidRPr="005D4DFD" w:rsidRDefault="00C9278C" w:rsidP="005D4DFD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4DFD">
              <w:rPr>
                <w:rFonts w:ascii="Arial" w:hAnsi="Arial" w:cs="Arial"/>
                <w:b/>
                <w:sz w:val="20"/>
                <w:szCs w:val="24"/>
              </w:rPr>
              <w:t>A.  MAKLUMAT PEGAWAI YANG DISOKONG</w:t>
            </w:r>
          </w:p>
        </w:tc>
      </w:tr>
      <w:tr w:rsidR="00C9278C" w:rsidRPr="005D4DFD" w14:paraId="21D1E7C0" w14:textId="77777777" w:rsidTr="009C3717">
        <w:trPr>
          <w:trHeight w:val="432"/>
        </w:trPr>
        <w:tc>
          <w:tcPr>
            <w:tcW w:w="6840" w:type="dxa"/>
            <w:gridSpan w:val="2"/>
            <w:shd w:val="clear" w:color="auto" w:fill="auto"/>
          </w:tcPr>
          <w:p w14:paraId="2B507875" w14:textId="756EED26" w:rsidR="00C9278C" w:rsidRPr="005D4DFD" w:rsidRDefault="00C9278C" w:rsidP="00DC2F89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Nama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Penuh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>:</w:t>
            </w:r>
          </w:p>
          <w:p w14:paraId="4929FA7E" w14:textId="77777777" w:rsidR="00C9278C" w:rsidRPr="005D4DFD" w:rsidRDefault="00C9278C" w:rsidP="00DC2F89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00F5B0DE" w14:textId="77777777" w:rsidR="00C9278C" w:rsidRPr="005D4DFD" w:rsidRDefault="00C9278C" w:rsidP="009C3717">
            <w:pPr>
              <w:tabs>
                <w:tab w:val="right" w:pos="9000"/>
              </w:tabs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Bil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>. KPP:</w:t>
            </w:r>
          </w:p>
          <w:p w14:paraId="6A7B9361" w14:textId="4FCE24BF" w:rsidR="009C3717" w:rsidRPr="005D4DFD" w:rsidRDefault="009C3717" w:rsidP="009C3717">
            <w:pPr>
              <w:tabs>
                <w:tab w:val="right" w:pos="900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D4DFD">
              <w:rPr>
                <w:rFonts w:ascii="Arial" w:hAnsi="Arial" w:cs="Arial"/>
                <w:b/>
                <w:sz w:val="20"/>
                <w:szCs w:val="24"/>
              </w:rPr>
              <w:t>(</w:t>
            </w:r>
            <w:proofErr w:type="spellStart"/>
            <w:r w:rsidRPr="005D4DFD">
              <w:rPr>
                <w:rFonts w:ascii="Arial" w:hAnsi="Arial" w:cs="Arial"/>
                <w:b/>
                <w:sz w:val="20"/>
                <w:szCs w:val="24"/>
              </w:rPr>
              <w:t>sila</w:t>
            </w:r>
            <w:proofErr w:type="spellEnd"/>
            <w:r w:rsidRPr="005D4DFD">
              <w:rPr>
                <w:rFonts w:ascii="Arial" w:hAnsi="Arial" w:cs="Arial"/>
                <w:b/>
                <w:sz w:val="20"/>
                <w:szCs w:val="24"/>
              </w:rPr>
              <w:t xml:space="preserve"> sertakan </w:t>
            </w:r>
            <w:proofErr w:type="spellStart"/>
            <w:r w:rsidRPr="005D4DFD">
              <w:rPr>
                <w:rFonts w:ascii="Arial" w:hAnsi="Arial" w:cs="Arial"/>
                <w:b/>
                <w:sz w:val="20"/>
                <w:szCs w:val="24"/>
              </w:rPr>
              <w:t>salinan</w:t>
            </w:r>
            <w:proofErr w:type="spellEnd"/>
            <w:r w:rsidRPr="005D4DFD">
              <w:rPr>
                <w:rFonts w:ascii="Arial" w:hAnsi="Arial" w:cs="Arial"/>
                <w:b/>
                <w:sz w:val="20"/>
                <w:szCs w:val="24"/>
              </w:rPr>
              <w:t xml:space="preserve"> kad </w:t>
            </w:r>
            <w:proofErr w:type="spellStart"/>
            <w:r w:rsidRPr="005D4DFD">
              <w:rPr>
                <w:rFonts w:ascii="Arial" w:hAnsi="Arial" w:cs="Arial"/>
                <w:b/>
                <w:sz w:val="20"/>
                <w:szCs w:val="24"/>
              </w:rPr>
              <w:t>pengenalan</w:t>
            </w:r>
            <w:proofErr w:type="spellEnd"/>
            <w:r w:rsidRPr="005D4DFD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C9278C" w:rsidRPr="005D4DFD" w14:paraId="0394C749" w14:textId="77777777" w:rsidTr="009C3717">
        <w:trPr>
          <w:trHeight w:val="432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0CB47FBA" w14:textId="72C0C1DF" w:rsidR="00C9278C" w:rsidRPr="005D4DFD" w:rsidRDefault="00C9278C" w:rsidP="009C3717">
            <w:pPr>
              <w:tabs>
                <w:tab w:val="right" w:pos="9000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Kementerian</w:t>
            </w:r>
            <w:r w:rsidR="009C3717" w:rsidRPr="005D4DFD">
              <w:rPr>
                <w:rFonts w:ascii="Arial" w:hAnsi="Arial" w:cs="Arial"/>
                <w:sz w:val="20"/>
                <w:szCs w:val="24"/>
              </w:rPr>
              <w:t>:</w:t>
            </w:r>
          </w:p>
        </w:tc>
      </w:tr>
      <w:tr w:rsidR="009C3717" w:rsidRPr="005D4DFD" w14:paraId="6E173EED" w14:textId="77777777" w:rsidTr="009C3717">
        <w:trPr>
          <w:trHeight w:val="432"/>
        </w:trPr>
        <w:tc>
          <w:tcPr>
            <w:tcW w:w="10710" w:type="dxa"/>
            <w:gridSpan w:val="3"/>
            <w:shd w:val="clear" w:color="auto" w:fill="auto"/>
            <w:vAlign w:val="center"/>
          </w:tcPr>
          <w:p w14:paraId="63C7410B" w14:textId="6B2E1945" w:rsidR="009C3717" w:rsidRPr="005D4DFD" w:rsidRDefault="009C3717" w:rsidP="009C3717">
            <w:pPr>
              <w:tabs>
                <w:tab w:val="right" w:pos="9000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Jabatan :</w:t>
            </w:r>
          </w:p>
        </w:tc>
      </w:tr>
      <w:tr w:rsidR="00C9278C" w:rsidRPr="005D4DFD" w14:paraId="28C2388C" w14:textId="77777777" w:rsidTr="009C3717">
        <w:trPr>
          <w:trHeight w:val="432"/>
        </w:trPr>
        <w:tc>
          <w:tcPr>
            <w:tcW w:w="4590" w:type="dxa"/>
            <w:shd w:val="clear" w:color="auto" w:fill="auto"/>
            <w:vAlign w:val="center"/>
          </w:tcPr>
          <w:p w14:paraId="7DADDE48" w14:textId="751B5B39" w:rsidR="00C9278C" w:rsidRPr="005D4DFD" w:rsidRDefault="00C9278C" w:rsidP="009C3717">
            <w:pPr>
              <w:tabs>
                <w:tab w:val="right" w:pos="9000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Tarikh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Lahir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2357B27" w14:textId="2102F96F" w:rsidR="00C9278C" w:rsidRPr="005D4DFD" w:rsidRDefault="00C9278C" w:rsidP="009C3717">
            <w:pPr>
              <w:tabs>
                <w:tab w:val="right" w:pos="9000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Tarikh Bersara:</w:t>
            </w:r>
          </w:p>
        </w:tc>
      </w:tr>
    </w:tbl>
    <w:p w14:paraId="3E00213C" w14:textId="1358A042" w:rsidR="003C5B25" w:rsidRPr="005D4DFD" w:rsidRDefault="003C5B25" w:rsidP="00C9278C">
      <w:pPr>
        <w:tabs>
          <w:tab w:val="right" w:pos="9000"/>
        </w:tabs>
        <w:spacing w:after="0" w:line="240" w:lineRule="auto"/>
        <w:rPr>
          <w:rFonts w:ascii="Arial" w:hAnsi="Arial" w:cs="Arial"/>
          <w:sz w:val="6"/>
          <w:szCs w:val="24"/>
        </w:rPr>
      </w:pPr>
    </w:p>
    <w:p w14:paraId="156F8326" w14:textId="67A22195" w:rsidR="00E50FCA" w:rsidRPr="005D4DFD" w:rsidRDefault="00C9278C" w:rsidP="00C9278C">
      <w:pPr>
        <w:tabs>
          <w:tab w:val="right" w:pos="9000"/>
        </w:tabs>
        <w:spacing w:after="0" w:line="240" w:lineRule="auto"/>
        <w:rPr>
          <w:rFonts w:ascii="Arial" w:hAnsi="Arial" w:cs="Arial"/>
          <w:sz w:val="18"/>
          <w:szCs w:val="24"/>
        </w:rPr>
      </w:pPr>
      <w:proofErr w:type="spellStart"/>
      <w:r w:rsidRPr="005D4DFD">
        <w:rPr>
          <w:rFonts w:ascii="Arial" w:hAnsi="Arial" w:cs="Arial"/>
          <w:sz w:val="20"/>
          <w:szCs w:val="24"/>
        </w:rPr>
        <w:t>Sila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5D4DFD">
        <w:rPr>
          <w:rFonts w:ascii="Arial" w:hAnsi="Arial" w:cs="Arial"/>
          <w:sz w:val="20"/>
          <w:szCs w:val="24"/>
        </w:rPr>
        <w:t>tanda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  ( √ )  dalam </w:t>
      </w:r>
      <w:proofErr w:type="spellStart"/>
      <w:r w:rsidRPr="005D4DFD">
        <w:rPr>
          <w:rFonts w:ascii="Arial" w:hAnsi="Arial" w:cs="Arial"/>
          <w:sz w:val="20"/>
          <w:szCs w:val="24"/>
        </w:rPr>
        <w:t>kotak</w:t>
      </w:r>
      <w:proofErr w:type="spellEnd"/>
      <w:r w:rsidRPr="005D4DFD">
        <w:rPr>
          <w:rFonts w:ascii="Arial" w:hAnsi="Arial" w:cs="Arial"/>
          <w:sz w:val="20"/>
          <w:szCs w:val="24"/>
        </w:rPr>
        <w:t xml:space="preserve"> yang disediakan.</w:t>
      </w:r>
    </w:p>
    <w:p w14:paraId="72070412" w14:textId="2C286161" w:rsidR="00C9278C" w:rsidRPr="005D4DFD" w:rsidRDefault="00C9278C" w:rsidP="00C9278C">
      <w:pPr>
        <w:tabs>
          <w:tab w:val="right" w:pos="9000"/>
        </w:tabs>
        <w:spacing w:after="0" w:line="240" w:lineRule="auto"/>
        <w:rPr>
          <w:rFonts w:ascii="Arial" w:hAnsi="Arial" w:cs="Arial"/>
          <w:sz w:val="2"/>
          <w:szCs w:val="24"/>
        </w:rPr>
      </w:pP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528"/>
        <w:gridCol w:w="7752"/>
        <w:gridCol w:w="1350"/>
        <w:gridCol w:w="1170"/>
      </w:tblGrid>
      <w:tr w:rsidR="009C3717" w:rsidRPr="005D4DFD" w14:paraId="1E20948A" w14:textId="5D141E2C" w:rsidTr="009C3717">
        <w:trPr>
          <w:trHeight w:val="503"/>
        </w:trPr>
        <w:tc>
          <w:tcPr>
            <w:tcW w:w="10800" w:type="dxa"/>
            <w:gridSpan w:val="4"/>
            <w:shd w:val="clear" w:color="auto" w:fill="A5A5A5" w:themeFill="accent3"/>
            <w:vAlign w:val="center"/>
          </w:tcPr>
          <w:p w14:paraId="67D6665B" w14:textId="1C9A8D11" w:rsidR="009C3717" w:rsidRPr="005D4DFD" w:rsidRDefault="009C3717" w:rsidP="009C3717">
            <w:pPr>
              <w:tabs>
                <w:tab w:val="right" w:pos="9000"/>
              </w:tabs>
              <w:rPr>
                <w:rFonts w:ascii="Arial" w:hAnsi="Arial" w:cs="Arial"/>
                <w:b/>
                <w:sz w:val="16"/>
                <w:szCs w:val="24"/>
              </w:rPr>
            </w:pPr>
            <w:r w:rsidRPr="005D4DFD">
              <w:rPr>
                <w:rFonts w:ascii="Arial" w:hAnsi="Arial" w:cs="Arial"/>
                <w:b/>
                <w:sz w:val="20"/>
                <w:szCs w:val="24"/>
              </w:rPr>
              <w:t>B.  SENARAI SEMAK SOKONGAN KENAIKAN PANGKAT PEGAWAI-PEGAWAI DALAM BAHAGIAN I</w:t>
            </w:r>
          </w:p>
        </w:tc>
      </w:tr>
      <w:tr w:rsidR="009C3717" w:rsidRPr="005D4DFD" w14:paraId="09A4A141" w14:textId="77777777" w:rsidTr="009C3717">
        <w:trPr>
          <w:trHeight w:val="288"/>
        </w:trPr>
        <w:tc>
          <w:tcPr>
            <w:tcW w:w="525" w:type="dxa"/>
            <w:shd w:val="clear" w:color="auto" w:fill="D0CECE" w:themeFill="background2" w:themeFillShade="E6"/>
            <w:vAlign w:val="center"/>
          </w:tcPr>
          <w:p w14:paraId="4B7A80A1" w14:textId="47B0C7C1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5D4DFD">
              <w:rPr>
                <w:rFonts w:ascii="Arial" w:hAnsi="Arial" w:cs="Arial"/>
                <w:b/>
                <w:sz w:val="20"/>
                <w:szCs w:val="24"/>
              </w:rPr>
              <w:t>Bil</w:t>
            </w:r>
            <w:proofErr w:type="spellEnd"/>
            <w:r w:rsidRPr="005D4DFD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7755" w:type="dxa"/>
            <w:shd w:val="clear" w:color="auto" w:fill="D0CECE" w:themeFill="background2" w:themeFillShade="E6"/>
            <w:vAlign w:val="center"/>
          </w:tcPr>
          <w:p w14:paraId="35A57529" w14:textId="63EC06D6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D4DFD">
              <w:rPr>
                <w:rFonts w:ascii="Arial" w:hAnsi="Arial" w:cs="Arial"/>
                <w:b/>
                <w:sz w:val="20"/>
                <w:szCs w:val="24"/>
              </w:rPr>
              <w:t>Perkara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278C631D" w14:textId="70CF23C5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4DFD">
              <w:rPr>
                <w:rFonts w:ascii="Arial" w:hAnsi="Arial" w:cs="Arial"/>
                <w:b/>
                <w:sz w:val="16"/>
                <w:szCs w:val="24"/>
              </w:rPr>
              <w:t>Diisikan oleh Kementerian/ Jabatan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4FC3125F" w14:textId="741426C8" w:rsidR="009C3717" w:rsidRPr="005D4DFD" w:rsidRDefault="00C40E6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4"/>
              </w:rPr>
              <w:t>Disahkan</w:t>
            </w:r>
            <w:proofErr w:type="spellEnd"/>
            <w:r w:rsidR="009C3717" w:rsidRPr="005D4DFD">
              <w:rPr>
                <w:rFonts w:ascii="Arial" w:hAnsi="Arial" w:cs="Arial"/>
                <w:b/>
                <w:sz w:val="16"/>
                <w:szCs w:val="24"/>
              </w:rPr>
              <w:t xml:space="preserve"> oleh JPA</w:t>
            </w:r>
          </w:p>
        </w:tc>
      </w:tr>
      <w:tr w:rsidR="009C3717" w:rsidRPr="005D4DFD" w14:paraId="5888B759" w14:textId="2721B23D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62EF3006" w14:textId="77777777" w:rsidR="009C3717" w:rsidRPr="005D4DFD" w:rsidRDefault="009C3717" w:rsidP="009C371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0D12315F" w14:textId="7964A953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Sokongan daripada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Setiausaha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Tetap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Kementerian masing-masing </w:t>
            </w:r>
          </w:p>
        </w:tc>
        <w:tc>
          <w:tcPr>
            <w:tcW w:w="1350" w:type="dxa"/>
            <w:vAlign w:val="center"/>
          </w:tcPr>
          <w:p w14:paraId="0204F20C" w14:textId="61C96D73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vAlign w:val="center"/>
          </w:tcPr>
          <w:p w14:paraId="52BF8754" w14:textId="42F1DFC0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0B0908D8" w14:textId="18B79210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12EE1FAD" w14:textId="02D8299F" w:rsidR="009C3717" w:rsidRPr="005D4DFD" w:rsidRDefault="009C3717" w:rsidP="009C371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5441FE00" w14:textId="443867A0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Maklumat Jawatan yang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ak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diisikan </w:t>
            </w:r>
            <w:r w:rsidRPr="005D4DFD">
              <w:rPr>
                <w:rFonts w:ascii="Arial" w:hAnsi="Arial" w:cs="Arial"/>
                <w:b/>
                <w:sz w:val="20"/>
                <w:szCs w:val="24"/>
              </w:rPr>
              <w:t>(Borang A)  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238D55" w14:textId="39F2BD04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6B1C8B" w14:textId="265C4F94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7004D931" w14:textId="0932EB33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74A50F12" w14:textId="32C0C5D3" w:rsidR="009C3717" w:rsidRPr="005D4DFD" w:rsidRDefault="009C3717" w:rsidP="009C371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7B40261D" w14:textId="34619FD9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Struktur Organisasi Kementerian/Jabatan (bagi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menunjukk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dimana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pegawa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disokong untuk mengisikan jawatan berkenaan dan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hendaklah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dilengkapi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engan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tarikh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ersara bagi semua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pegawa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>) 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720CDC" w14:textId="248E4D8B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75A9D2" w14:textId="5A877999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37BC0D00" w14:textId="1A0089CD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050D2FB4" w14:textId="39CEA63A" w:rsidR="009C3717" w:rsidRPr="005D4DFD" w:rsidRDefault="009C3717" w:rsidP="009C371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65EBCC74" w14:textId="5C8EDCEC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Borang Laporan Sokongan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Kenaik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Pangkat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/ Memangku secara Substantif dan Lampiran SP </w:t>
            </w:r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(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Sila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senaraikan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Enam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(06)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projek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yang signifikan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sahaja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)</w:t>
            </w:r>
            <w:r w:rsidR="00C40E6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40E67">
              <w:rPr>
                <w:rFonts w:ascii="Arial" w:hAnsi="Arial" w:cs="Arial"/>
                <w:b/>
                <w:bCs/>
                <w:sz w:val="20"/>
                <w:szCs w:val="24"/>
              </w:rPr>
              <w:t>berserta</w:t>
            </w:r>
            <w:proofErr w:type="spellEnd"/>
            <w:r w:rsidR="00C40E6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Salinan Kad </w:t>
            </w:r>
            <w:proofErr w:type="spellStart"/>
            <w:r w:rsidR="00C40E67">
              <w:rPr>
                <w:rFonts w:ascii="Arial" w:hAnsi="Arial" w:cs="Arial"/>
                <w:b/>
                <w:bCs/>
                <w:sz w:val="20"/>
                <w:szCs w:val="24"/>
              </w:rPr>
              <w:t>Pengenalan</w:t>
            </w:r>
            <w:proofErr w:type="spellEnd"/>
            <w:r w:rsidR="00C40E6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intar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0E9118" w14:textId="289E43DE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B32CE8" w14:textId="29478B27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566BF300" w14:textId="71CE7E6E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076F03F2" w14:textId="5259E0DE" w:rsidR="009C3717" w:rsidRPr="005D4DFD" w:rsidRDefault="009C3717" w:rsidP="009C371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48F71FEC" w14:textId="3BC8C52E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Borang Penilaian Anggaran Tahap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Potens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Semasa (</w:t>
            </w:r>
            <w:r w:rsidRPr="005D4DFD">
              <w:rPr>
                <w:rFonts w:ascii="Arial" w:hAnsi="Arial" w:cs="Arial"/>
                <w:i/>
                <w:sz w:val="20"/>
                <w:szCs w:val="24"/>
              </w:rPr>
              <w:t>Current Estimated Potential CEP</w:t>
            </w:r>
            <w:r w:rsidRPr="005D4DFD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9A658F" w14:textId="5CDF5C10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D548B9" w14:textId="26C70EA2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6662E908" w14:textId="26539BBA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065626B1" w14:textId="5621CB2F" w:rsidR="009C3717" w:rsidRPr="005D4DFD" w:rsidRDefault="009C3717" w:rsidP="009C371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3602CC74" w14:textId="766FC7E8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Butir-butir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pegawa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yang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berjawat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sama/yang lebih kanan dan sebaya yang tidak disokong</w:t>
            </w:r>
            <w:r w:rsidRPr="005D4DFD">
              <w:rPr>
                <w:rFonts w:ascii="Arial" w:hAnsi="Arial" w:cs="Arial"/>
                <w:b/>
                <w:sz w:val="20"/>
                <w:szCs w:val="24"/>
              </w:rPr>
              <w:t xml:space="preserve"> (Borang C) 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BF7162" w14:textId="2CD2EF1F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8A0316" w14:textId="5223EB92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727F7C80" w14:textId="79A55EFF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6F319D66" w14:textId="54B1EE49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5D704AC3" w14:textId="5761463A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Borang Penilaian Prestasi tiga (3) tahun kebelakangan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36EED7" w14:textId="3AB58537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3A4E27" w14:textId="75B04331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54CE1912" w14:textId="4FD50F33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1FD833E3" w14:textId="76E0B368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444B48D5" w14:textId="68CC8DA9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Skim Perkhidmatan Jawatan yang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ak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diisikan 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082FFD" w14:textId="675B2FF6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B4F9FC" w14:textId="7C25ED7D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30062BBC" w14:textId="77777777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7D8EE0D9" w14:textId="10BF3A25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6D54CF4D" w14:textId="7E23E8E4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Maklumat Memangku (Lampiran MMK) dan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salin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persuratan kebenaran memangku jawatan yang disokong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A1C185" w14:textId="3AB51CBE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89F197" w14:textId="4C55C04D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084B5270" w14:textId="77777777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50027732" w14:textId="2D97DBE6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09A398DA" w14:textId="5A9158D5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Senarai Penemuan Audit dan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Tindakan-tindak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(Lampiran AUD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2B94F2" w14:textId="4C832E6C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FDF921" w14:textId="0193B154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087A1D37" w14:textId="77777777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0D3E0AF3" w14:textId="67D0789B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2036C9A5" w14:textId="4E986CB2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Tapisan Keselamatan </w:t>
            </w:r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(Biro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Kawalan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Narkotik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, Biro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Mencegah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Rasuah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, Polis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Diraja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runei, Jabatan Keselamatan Dalam Negeri, Jabatan Audit dan Bahagian Penguatkuasaan Ugama, Kementerian Hal </w:t>
            </w:r>
            <w:proofErr w:type="spellStart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>Ehwal</w:t>
            </w:r>
            <w:proofErr w:type="spellEnd"/>
            <w:r w:rsidRPr="005D4DF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Ugama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E28FB6" w14:textId="77777777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B031FA" w14:textId="77777777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4E6B6427" w14:textId="77777777" w:rsidR="009C3717" w:rsidRPr="005D4DFD" w:rsidRDefault="009C3717" w:rsidP="009C3717">
      <w:pPr>
        <w:tabs>
          <w:tab w:val="right" w:pos="9000"/>
        </w:tabs>
        <w:spacing w:after="0" w:line="240" w:lineRule="auto"/>
        <w:rPr>
          <w:rFonts w:ascii="Arial" w:hAnsi="Arial" w:cs="Arial"/>
          <w:sz w:val="14"/>
          <w:szCs w:val="24"/>
        </w:rPr>
      </w:pPr>
    </w:p>
    <w:p w14:paraId="08EDF8F9" w14:textId="57A9C0F3" w:rsidR="009C3717" w:rsidRPr="005D4DFD" w:rsidRDefault="009C3717" w:rsidP="009C3717">
      <w:pPr>
        <w:tabs>
          <w:tab w:val="right" w:pos="9000"/>
        </w:tabs>
        <w:jc w:val="right"/>
        <w:rPr>
          <w:rFonts w:ascii="Arial" w:hAnsi="Arial" w:cs="Arial"/>
          <w:szCs w:val="24"/>
        </w:rPr>
      </w:pPr>
      <w:proofErr w:type="gramStart"/>
      <w:r w:rsidRPr="005D4DFD">
        <w:rPr>
          <w:rFonts w:ascii="Arial" w:hAnsi="Arial" w:cs="Arial"/>
          <w:szCs w:val="24"/>
        </w:rPr>
        <w:t>..</w:t>
      </w:r>
      <w:proofErr w:type="gramEnd"/>
      <w:r w:rsidRPr="005D4DFD">
        <w:rPr>
          <w:rFonts w:ascii="Arial" w:hAnsi="Arial" w:cs="Arial"/>
          <w:szCs w:val="24"/>
        </w:rPr>
        <w:t>2/</w:t>
      </w:r>
    </w:p>
    <w:p w14:paraId="7535BD41" w14:textId="77777777" w:rsidR="009C3717" w:rsidRPr="005D4DFD" w:rsidRDefault="009C3717" w:rsidP="009C3717">
      <w:pPr>
        <w:tabs>
          <w:tab w:val="right" w:pos="9000"/>
        </w:tabs>
        <w:jc w:val="center"/>
        <w:rPr>
          <w:rFonts w:ascii="Arial" w:hAnsi="Arial" w:cs="Arial"/>
          <w:szCs w:val="24"/>
        </w:rPr>
      </w:pPr>
    </w:p>
    <w:p w14:paraId="2C7522E7" w14:textId="62B5D83E" w:rsidR="009C3717" w:rsidRPr="005D4DFD" w:rsidRDefault="009C3717" w:rsidP="009C3717">
      <w:pPr>
        <w:tabs>
          <w:tab w:val="right" w:pos="9000"/>
        </w:tabs>
        <w:jc w:val="center"/>
        <w:rPr>
          <w:rFonts w:ascii="Arial" w:hAnsi="Arial" w:cs="Arial"/>
          <w:szCs w:val="24"/>
        </w:rPr>
      </w:pPr>
      <w:r w:rsidRPr="005D4DFD">
        <w:rPr>
          <w:rFonts w:ascii="Arial" w:hAnsi="Arial" w:cs="Arial"/>
          <w:szCs w:val="24"/>
        </w:rPr>
        <w:t>- 2 -</w:t>
      </w: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525"/>
        <w:gridCol w:w="7755"/>
        <w:gridCol w:w="1350"/>
        <w:gridCol w:w="1170"/>
      </w:tblGrid>
      <w:tr w:rsidR="009C3717" w:rsidRPr="005D4DFD" w14:paraId="19A56462" w14:textId="28E705F3" w:rsidTr="009C3717">
        <w:trPr>
          <w:trHeight w:val="476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41DC071B" w14:textId="4C93B4C8" w:rsidR="009C3717" w:rsidRPr="005D4DFD" w:rsidRDefault="009C3717" w:rsidP="009C3717">
            <w:pPr>
              <w:tabs>
                <w:tab w:val="right" w:pos="9000"/>
              </w:tabs>
              <w:rPr>
                <w:rFonts w:ascii="Arial" w:hAnsi="Arial" w:cs="Arial"/>
                <w:b/>
                <w:sz w:val="18"/>
                <w:szCs w:val="24"/>
              </w:rPr>
            </w:pPr>
            <w:r w:rsidRPr="005D4DFD">
              <w:rPr>
                <w:rFonts w:ascii="Arial" w:hAnsi="Arial" w:cs="Arial"/>
                <w:b/>
                <w:sz w:val="18"/>
                <w:szCs w:val="24"/>
              </w:rPr>
              <w:t>B.1 - BAGI SOKONGAN KENAIKAN PANGKAT PEGAWAI PENTADBIR</w:t>
            </w:r>
          </w:p>
        </w:tc>
      </w:tr>
      <w:tr w:rsidR="009C3717" w:rsidRPr="005D4DFD" w14:paraId="1C11C823" w14:textId="310969C1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6D33A525" w14:textId="0B0FC658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D4DFD">
              <w:rPr>
                <w:rFonts w:ascii="Arial" w:hAnsi="Arial" w:cs="Arial"/>
                <w:sz w:val="20"/>
                <w:szCs w:val="24"/>
                <w:lang w:val="en-US"/>
              </w:rPr>
              <w:t>1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71535CCD" w14:textId="15DE49BD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  <w:lang w:val="ms-BN"/>
              </w:rPr>
              <w:t xml:space="preserve">Borang Pengurusan Pembangunan Kerjaya Pegawai Pentadbir (AOCDF) </w:t>
            </w:r>
            <w:r w:rsidRPr="005D4DFD">
              <w:rPr>
                <w:rFonts w:ascii="Arial" w:hAnsi="Arial" w:cs="Arial"/>
                <w:b/>
                <w:sz w:val="20"/>
                <w:szCs w:val="24"/>
                <w:lang w:val="ms-BN"/>
              </w:rPr>
              <w:t>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1C05A8" w14:textId="38E8EA17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2AEDE0" w14:textId="11CA89CB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6383419C" w14:textId="77777777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6170EA6F" w14:textId="6891F5A5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5D4DFD">
              <w:rPr>
                <w:rFonts w:ascii="Arial" w:hAnsi="Arial" w:cs="Arial"/>
                <w:sz w:val="20"/>
                <w:szCs w:val="24"/>
                <w:lang w:val="en-US"/>
              </w:rPr>
              <w:t>2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43DE7DDD" w14:textId="36E0C929" w:rsidR="009C3717" w:rsidRPr="005D4DFD" w:rsidRDefault="009C3717" w:rsidP="00C40E6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  <w:lang w:val="ms-BN"/>
              </w:rPr>
            </w:pP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Butir-butir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pegawa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yang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berjawat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sama/yang lebih kanan dan sebaya yang tidak disokong</w:t>
            </w:r>
            <w:r w:rsidRPr="005D4DFD">
              <w:rPr>
                <w:rFonts w:ascii="Arial" w:hAnsi="Arial" w:cs="Arial"/>
                <w:b/>
                <w:sz w:val="20"/>
                <w:szCs w:val="24"/>
              </w:rPr>
              <w:t xml:space="preserve"> (Borang C) 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8F6372" w14:textId="2509716A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E6F64A" w14:textId="7650C479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58E89B97" w14:textId="76F47F44" w:rsidTr="009C3717">
        <w:trPr>
          <w:trHeight w:val="539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1CC34C31" w14:textId="0E7BACD2" w:rsidR="009C3717" w:rsidRPr="005D4DFD" w:rsidRDefault="009C3717" w:rsidP="009C3717">
            <w:pPr>
              <w:tabs>
                <w:tab w:val="right" w:pos="9000"/>
              </w:tabs>
              <w:rPr>
                <w:rFonts w:ascii="Arial" w:hAnsi="Arial" w:cs="Arial"/>
                <w:b/>
                <w:sz w:val="18"/>
                <w:szCs w:val="24"/>
              </w:rPr>
            </w:pPr>
            <w:r w:rsidRPr="005D4DFD">
              <w:rPr>
                <w:rFonts w:ascii="Arial" w:hAnsi="Arial" w:cs="Arial"/>
                <w:b/>
                <w:sz w:val="18"/>
                <w:szCs w:val="24"/>
              </w:rPr>
              <w:t>B.2 - JIKA PEGAWAI YANG DISOKONG ADALAH DIPERBANTUKAN DARIPADA JABATAN / KEMENTERIAN LAIN</w:t>
            </w:r>
          </w:p>
        </w:tc>
      </w:tr>
      <w:tr w:rsidR="009C3717" w:rsidRPr="005D4DFD" w14:paraId="3C426009" w14:textId="0B4EAA47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3A6F6030" w14:textId="586F3C76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5DC9E0B6" w14:textId="122E4834" w:rsidR="009C3717" w:rsidRPr="005D4DFD" w:rsidRDefault="009C3717" w:rsidP="009C371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Salinan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surat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kebenaran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pegawa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berkenaan untuk disokong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kenaik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pangkat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daripada Kementerian / Jabatan asal **</w:t>
            </w:r>
          </w:p>
        </w:tc>
        <w:tc>
          <w:tcPr>
            <w:tcW w:w="1350" w:type="dxa"/>
            <w:shd w:val="clear" w:color="auto" w:fill="auto"/>
          </w:tcPr>
          <w:p w14:paraId="1223CE78" w14:textId="77777777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4BE86B4" w14:textId="02B47F61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</w:tcPr>
          <w:p w14:paraId="61875F0A" w14:textId="77777777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63E71B4A" w14:textId="2155E252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15F13F28" w14:textId="77777777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4ED70BAF" w14:textId="3E5CB678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2AE80F45" w14:textId="21C5483E" w:rsidR="009C3717" w:rsidRPr="005D4DFD" w:rsidRDefault="009C3717" w:rsidP="009C371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Butir-butir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pegawa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yang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berjawat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sama/yang lebih kanan dan sebaya yang tidak disokong</w:t>
            </w:r>
            <w:r w:rsidRPr="005D4DF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5D4DFD">
              <w:rPr>
                <w:rFonts w:ascii="Arial" w:hAnsi="Arial" w:cs="Arial"/>
                <w:sz w:val="20"/>
                <w:szCs w:val="24"/>
              </w:rPr>
              <w:t xml:space="preserve">daripada Kementerian / Jabatan asal </w:t>
            </w:r>
            <w:r w:rsidRPr="005D4DFD">
              <w:rPr>
                <w:rFonts w:ascii="Arial" w:hAnsi="Arial" w:cs="Arial"/>
                <w:b/>
                <w:sz w:val="20"/>
                <w:szCs w:val="24"/>
              </w:rPr>
              <w:t>(Borang C) *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9E839D" w14:textId="1A634BF6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2BE4B2" w14:textId="6E65CE0B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7B09C533" w14:textId="77777777" w:rsidTr="009C3717">
        <w:trPr>
          <w:trHeight w:val="530"/>
        </w:trPr>
        <w:tc>
          <w:tcPr>
            <w:tcW w:w="10800" w:type="dxa"/>
            <w:gridSpan w:val="4"/>
            <w:shd w:val="clear" w:color="auto" w:fill="A5A5A5" w:themeFill="accent3"/>
            <w:vAlign w:val="center"/>
          </w:tcPr>
          <w:p w14:paraId="7B515A7F" w14:textId="67D6B83F" w:rsidR="009C3717" w:rsidRPr="005D4DFD" w:rsidRDefault="009C3717" w:rsidP="009C3717">
            <w:pPr>
              <w:tabs>
                <w:tab w:val="right" w:pos="9000"/>
              </w:tabs>
              <w:rPr>
                <w:rFonts w:ascii="Arial" w:hAnsi="Arial" w:cs="Arial"/>
                <w:b/>
                <w:sz w:val="18"/>
                <w:szCs w:val="24"/>
              </w:rPr>
            </w:pPr>
            <w:r w:rsidRPr="005D4DFD">
              <w:rPr>
                <w:rFonts w:ascii="Arial" w:hAnsi="Arial" w:cs="Arial"/>
                <w:b/>
                <w:sz w:val="18"/>
                <w:szCs w:val="24"/>
              </w:rPr>
              <w:t>C. PENGESAHAN DOKUMEN SUDAH DIKEMASKINI DIDALAM SSM</w:t>
            </w:r>
          </w:p>
        </w:tc>
      </w:tr>
      <w:tr w:rsidR="009C3717" w:rsidRPr="005D4DFD" w14:paraId="77C19881" w14:textId="77777777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40DF3A86" w14:textId="50BDEDAA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4ED51067" w14:textId="33041E41" w:rsidR="009C3717" w:rsidRPr="005D4DFD" w:rsidRDefault="009C3717" w:rsidP="009C3717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b/>
                <w:sz w:val="20"/>
                <w:szCs w:val="24"/>
              </w:rPr>
              <w:t>Pengesahan</w:t>
            </w:r>
            <w:r w:rsidRPr="005D4DFD">
              <w:rPr>
                <w:rFonts w:ascii="Arial" w:hAnsi="Arial" w:cs="Arial"/>
                <w:sz w:val="20"/>
                <w:szCs w:val="24"/>
              </w:rPr>
              <w:t xml:space="preserve"> Rekod Perkhidmatan (RPG) yang telah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dikemaskinik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dengan betul dan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teratur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melalu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sistem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D4DFD">
              <w:rPr>
                <w:rFonts w:ascii="Arial" w:hAnsi="Arial" w:cs="Arial"/>
                <w:b/>
                <w:sz w:val="20"/>
                <w:szCs w:val="24"/>
              </w:rPr>
              <w:t>SSM</w:t>
            </w:r>
            <w:r w:rsidRPr="005D4DFD">
              <w:rPr>
                <w:rFonts w:ascii="Arial" w:hAnsi="Arial" w:cs="Arial"/>
                <w:sz w:val="20"/>
                <w:szCs w:val="24"/>
              </w:rPr>
              <w:t xml:space="preserve"> (RPG) **</w:t>
            </w:r>
          </w:p>
        </w:tc>
        <w:tc>
          <w:tcPr>
            <w:tcW w:w="1350" w:type="dxa"/>
          </w:tcPr>
          <w:p w14:paraId="0D08AACC" w14:textId="77777777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4AFED71F" w14:textId="208CF933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</w:tcPr>
          <w:p w14:paraId="5B40EFFE" w14:textId="77777777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D8F9130" w14:textId="6543D4A3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  <w:tr w:rsidR="009C3717" w:rsidRPr="005D4DFD" w14:paraId="360852A6" w14:textId="77777777" w:rsidTr="009C3717">
        <w:trPr>
          <w:trHeight w:val="798"/>
        </w:trPr>
        <w:tc>
          <w:tcPr>
            <w:tcW w:w="525" w:type="dxa"/>
            <w:shd w:val="clear" w:color="auto" w:fill="auto"/>
            <w:vAlign w:val="center"/>
          </w:tcPr>
          <w:p w14:paraId="5904844C" w14:textId="506B6730" w:rsidR="009C3717" w:rsidRPr="005D4DFD" w:rsidRDefault="009C3717" w:rsidP="009C371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7755" w:type="dxa"/>
            <w:shd w:val="clear" w:color="auto" w:fill="auto"/>
            <w:vAlign w:val="center"/>
          </w:tcPr>
          <w:p w14:paraId="1D544622" w14:textId="0D427C26" w:rsidR="009C3717" w:rsidRPr="005D4DFD" w:rsidRDefault="009C3717" w:rsidP="009C3717">
            <w:pPr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Sijil-sijil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kelulus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yang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tertingg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sahaja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, EDPMMO/EDPSGO (jika sudah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dihadir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451336C1" w14:textId="72345973" w:rsidR="009C3717" w:rsidRPr="005D4DFD" w:rsidRDefault="009C3717" w:rsidP="009C3717">
            <w:pPr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(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dikemaskini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dalam SSM) </w:t>
            </w:r>
          </w:p>
        </w:tc>
        <w:tc>
          <w:tcPr>
            <w:tcW w:w="1350" w:type="dxa"/>
            <w:vAlign w:val="center"/>
          </w:tcPr>
          <w:p w14:paraId="638382CF" w14:textId="02BFF4EA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  <w:tc>
          <w:tcPr>
            <w:tcW w:w="1170" w:type="dxa"/>
            <w:vAlign w:val="center"/>
          </w:tcPr>
          <w:p w14:paraId="473E246D" w14:textId="7E5DCF5D" w:rsidR="009C3717" w:rsidRPr="005D4DFD" w:rsidRDefault="009C3717" w:rsidP="009C3717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(     )</w:t>
            </w:r>
          </w:p>
        </w:tc>
      </w:tr>
    </w:tbl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594"/>
        <w:gridCol w:w="3622"/>
        <w:gridCol w:w="4189"/>
      </w:tblGrid>
      <w:tr w:rsidR="00642876" w:rsidRPr="005D4DFD" w14:paraId="7BC46746" w14:textId="77777777" w:rsidTr="009C3717">
        <w:tc>
          <w:tcPr>
            <w:tcW w:w="6604" w:type="dxa"/>
            <w:gridSpan w:val="3"/>
            <w:shd w:val="clear" w:color="auto" w:fill="A5A5A5" w:themeFill="accent3"/>
          </w:tcPr>
          <w:p w14:paraId="6BF3E614" w14:textId="1ECAED79" w:rsidR="00642876" w:rsidRPr="005D4DFD" w:rsidRDefault="00642876" w:rsidP="0076623D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4DFD">
              <w:rPr>
                <w:rFonts w:ascii="Arial" w:hAnsi="Arial" w:cs="Arial"/>
                <w:b/>
                <w:sz w:val="20"/>
                <w:szCs w:val="24"/>
              </w:rPr>
              <w:t>D  PENGESAHAN</w:t>
            </w:r>
          </w:p>
          <w:p w14:paraId="06CE79FE" w14:textId="77777777" w:rsidR="00642876" w:rsidRPr="005D4DFD" w:rsidRDefault="00642876" w:rsidP="0076623D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4DF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5D4DFD">
              <w:rPr>
                <w:rFonts w:ascii="Arial" w:hAnsi="Arial" w:cs="Arial"/>
                <w:sz w:val="20"/>
                <w:szCs w:val="24"/>
              </w:rPr>
              <w:t>(untuk diisikan oleh Pengarah Pentadbiran Kementerian/Ketua Jabatan).</w:t>
            </w:r>
          </w:p>
        </w:tc>
        <w:tc>
          <w:tcPr>
            <w:tcW w:w="4196" w:type="dxa"/>
            <w:vMerge w:val="restart"/>
            <w:shd w:val="clear" w:color="auto" w:fill="auto"/>
            <w:vAlign w:val="bottom"/>
          </w:tcPr>
          <w:p w14:paraId="3A2AB381" w14:textId="77777777" w:rsidR="00642876" w:rsidRPr="005D4DFD" w:rsidRDefault="00642876" w:rsidP="0076623D">
            <w:pPr>
              <w:tabs>
                <w:tab w:val="right" w:pos="90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18"/>
                <w:szCs w:val="24"/>
              </w:rPr>
              <w:t>--------------------------</w:t>
            </w:r>
          </w:p>
          <w:p w14:paraId="1335387A" w14:textId="77777777" w:rsidR="00642876" w:rsidRPr="005D4DFD" w:rsidRDefault="00642876" w:rsidP="0076623D">
            <w:pPr>
              <w:tabs>
                <w:tab w:val="right" w:pos="90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Cop Rasmi Kementerian/Jabatan</w:t>
            </w:r>
          </w:p>
        </w:tc>
      </w:tr>
      <w:tr w:rsidR="00642876" w:rsidRPr="005D4DFD" w14:paraId="40BB5C1D" w14:textId="77777777" w:rsidTr="00886D76">
        <w:trPr>
          <w:trHeight w:val="593"/>
        </w:trPr>
        <w:tc>
          <w:tcPr>
            <w:tcW w:w="1371" w:type="dxa"/>
            <w:shd w:val="clear" w:color="auto" w:fill="auto"/>
            <w:vAlign w:val="center"/>
          </w:tcPr>
          <w:p w14:paraId="38BAE928" w14:textId="77777777" w:rsidR="00642876" w:rsidRPr="005D4DFD" w:rsidRDefault="00642876" w:rsidP="00886D76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Nama</w:t>
            </w:r>
          </w:p>
        </w:tc>
        <w:tc>
          <w:tcPr>
            <w:tcW w:w="5233" w:type="dxa"/>
            <w:gridSpan w:val="2"/>
            <w:shd w:val="clear" w:color="auto" w:fill="auto"/>
          </w:tcPr>
          <w:p w14:paraId="758F7FC4" w14:textId="77777777" w:rsidR="00642876" w:rsidRPr="005D4DFD" w:rsidRDefault="00642876" w:rsidP="0076623D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96" w:type="dxa"/>
            <w:vMerge/>
          </w:tcPr>
          <w:p w14:paraId="1D25730C" w14:textId="77777777" w:rsidR="00642876" w:rsidRPr="005D4DFD" w:rsidRDefault="00642876" w:rsidP="0076623D">
            <w:pPr>
              <w:tabs>
                <w:tab w:val="right" w:pos="9000"/>
              </w:tabs>
              <w:spacing w:after="0" w:line="240" w:lineRule="auto"/>
              <w:ind w:hanging="252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42876" w:rsidRPr="005D4DFD" w14:paraId="02EB0A14" w14:textId="77777777" w:rsidTr="00886D76">
        <w:trPr>
          <w:trHeight w:val="530"/>
        </w:trPr>
        <w:tc>
          <w:tcPr>
            <w:tcW w:w="1371" w:type="dxa"/>
            <w:shd w:val="clear" w:color="auto" w:fill="auto"/>
            <w:vAlign w:val="center"/>
          </w:tcPr>
          <w:p w14:paraId="6EC9ACAF" w14:textId="77777777" w:rsidR="00642876" w:rsidRPr="005D4DFD" w:rsidRDefault="00642876" w:rsidP="00886D76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Jawatan</w:t>
            </w:r>
          </w:p>
        </w:tc>
        <w:tc>
          <w:tcPr>
            <w:tcW w:w="5233" w:type="dxa"/>
            <w:gridSpan w:val="2"/>
            <w:shd w:val="clear" w:color="auto" w:fill="auto"/>
          </w:tcPr>
          <w:p w14:paraId="49F2A1D8" w14:textId="77777777" w:rsidR="00642876" w:rsidRPr="005D4DFD" w:rsidRDefault="00642876" w:rsidP="0076623D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96" w:type="dxa"/>
            <w:vMerge/>
          </w:tcPr>
          <w:p w14:paraId="7C37C770" w14:textId="77777777" w:rsidR="00642876" w:rsidRPr="005D4DFD" w:rsidRDefault="00642876" w:rsidP="0076623D">
            <w:pPr>
              <w:tabs>
                <w:tab w:val="right" w:pos="9000"/>
              </w:tabs>
              <w:spacing w:after="0" w:line="240" w:lineRule="auto"/>
              <w:ind w:hanging="252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42876" w:rsidRPr="005D4DFD" w14:paraId="04E48ACD" w14:textId="77777777" w:rsidTr="00886D76">
        <w:trPr>
          <w:trHeight w:val="782"/>
        </w:trPr>
        <w:tc>
          <w:tcPr>
            <w:tcW w:w="1371" w:type="dxa"/>
            <w:shd w:val="clear" w:color="auto" w:fill="auto"/>
            <w:vAlign w:val="center"/>
          </w:tcPr>
          <w:p w14:paraId="0DEE5472" w14:textId="77777777" w:rsidR="00642876" w:rsidRPr="005D4DFD" w:rsidRDefault="00642876" w:rsidP="00886D76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Tandatangan</w:t>
            </w:r>
          </w:p>
        </w:tc>
        <w:tc>
          <w:tcPr>
            <w:tcW w:w="5233" w:type="dxa"/>
            <w:gridSpan w:val="2"/>
            <w:shd w:val="clear" w:color="auto" w:fill="auto"/>
          </w:tcPr>
          <w:p w14:paraId="0B2A4F38" w14:textId="77777777" w:rsidR="00642876" w:rsidRPr="005D4DFD" w:rsidRDefault="00642876" w:rsidP="0076623D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96" w:type="dxa"/>
            <w:vMerge/>
          </w:tcPr>
          <w:p w14:paraId="712DCB7E" w14:textId="77777777" w:rsidR="00642876" w:rsidRPr="005D4DFD" w:rsidRDefault="00642876" w:rsidP="0076623D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42876" w:rsidRPr="005D4DFD" w14:paraId="01539BDC" w14:textId="77777777" w:rsidTr="009C3717">
        <w:trPr>
          <w:trHeight w:val="530"/>
        </w:trPr>
        <w:tc>
          <w:tcPr>
            <w:tcW w:w="10800" w:type="dxa"/>
            <w:gridSpan w:val="4"/>
            <w:shd w:val="clear" w:color="auto" w:fill="A5A5A5" w:themeFill="accent3"/>
            <w:vAlign w:val="center"/>
          </w:tcPr>
          <w:p w14:paraId="107F5E5C" w14:textId="29ED521C" w:rsidR="00642876" w:rsidRPr="005D4DFD" w:rsidRDefault="00642876" w:rsidP="009C3717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4DFD">
              <w:rPr>
                <w:rFonts w:ascii="Arial" w:hAnsi="Arial" w:cs="Arial"/>
                <w:b/>
                <w:sz w:val="20"/>
                <w:szCs w:val="24"/>
              </w:rPr>
              <w:t>E.  Untuk Kegunaan Jabatan Perkhidmatan Awam (Unit JUPA)</w:t>
            </w:r>
          </w:p>
        </w:tc>
      </w:tr>
      <w:tr w:rsidR="00642876" w:rsidRPr="005D4DFD" w14:paraId="099FB2A6" w14:textId="77777777" w:rsidTr="00886D76">
        <w:trPr>
          <w:trHeight w:val="432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7F8EEF61" w14:textId="77777777" w:rsidR="00642876" w:rsidRPr="005D4DFD" w:rsidRDefault="00642876" w:rsidP="00886D76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Tarikh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sokongan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diterima</w:t>
            </w:r>
          </w:p>
        </w:tc>
        <w:tc>
          <w:tcPr>
            <w:tcW w:w="7830" w:type="dxa"/>
            <w:gridSpan w:val="2"/>
            <w:shd w:val="clear" w:color="auto" w:fill="auto"/>
          </w:tcPr>
          <w:p w14:paraId="29825FBE" w14:textId="77777777" w:rsidR="00642876" w:rsidRPr="005D4DFD" w:rsidRDefault="00642876" w:rsidP="0076623D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42876" w:rsidRPr="005D4DFD" w14:paraId="786CD19D" w14:textId="77777777" w:rsidTr="00886D76">
        <w:trPr>
          <w:trHeight w:val="432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4E954DBD" w14:textId="77777777" w:rsidR="00642876" w:rsidRPr="005D4DFD" w:rsidRDefault="00642876" w:rsidP="00886D76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Disemak</w:t>
            </w:r>
            <w:proofErr w:type="spellEnd"/>
            <w:r w:rsidRPr="005D4DFD">
              <w:rPr>
                <w:rFonts w:ascii="Arial" w:hAnsi="Arial" w:cs="Arial"/>
                <w:sz w:val="20"/>
                <w:szCs w:val="24"/>
              </w:rPr>
              <w:t xml:space="preserve"> oleh / Kod Jawatan</w:t>
            </w:r>
          </w:p>
        </w:tc>
        <w:tc>
          <w:tcPr>
            <w:tcW w:w="7830" w:type="dxa"/>
            <w:gridSpan w:val="2"/>
            <w:shd w:val="clear" w:color="auto" w:fill="auto"/>
          </w:tcPr>
          <w:p w14:paraId="50D437C8" w14:textId="77777777" w:rsidR="00642876" w:rsidRPr="005D4DFD" w:rsidRDefault="00642876" w:rsidP="0076623D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42876" w:rsidRPr="005D4DFD" w14:paraId="39ED921B" w14:textId="77777777" w:rsidTr="00886D76">
        <w:trPr>
          <w:trHeight w:val="432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01B26BB3" w14:textId="77777777" w:rsidR="00642876" w:rsidRPr="005D4DFD" w:rsidRDefault="00642876" w:rsidP="00886D76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 xml:space="preserve">Tarikh </w:t>
            </w:r>
            <w:proofErr w:type="spellStart"/>
            <w:r w:rsidRPr="005D4DFD">
              <w:rPr>
                <w:rFonts w:ascii="Arial" w:hAnsi="Arial" w:cs="Arial"/>
                <w:sz w:val="20"/>
                <w:szCs w:val="24"/>
              </w:rPr>
              <w:t>disemak</w:t>
            </w:r>
            <w:proofErr w:type="spellEnd"/>
          </w:p>
        </w:tc>
        <w:tc>
          <w:tcPr>
            <w:tcW w:w="7830" w:type="dxa"/>
            <w:gridSpan w:val="2"/>
            <w:shd w:val="clear" w:color="auto" w:fill="auto"/>
          </w:tcPr>
          <w:p w14:paraId="34DA68A7" w14:textId="77777777" w:rsidR="00642876" w:rsidRPr="005D4DFD" w:rsidRDefault="00642876" w:rsidP="0076623D">
            <w:pPr>
              <w:tabs>
                <w:tab w:val="right" w:pos="9000"/>
              </w:tabs>
              <w:spacing w:after="0"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42876" w:rsidRPr="005D4DFD" w14:paraId="02EC65F3" w14:textId="77777777" w:rsidTr="009C3717">
        <w:trPr>
          <w:trHeight w:val="2510"/>
        </w:trPr>
        <w:tc>
          <w:tcPr>
            <w:tcW w:w="10800" w:type="dxa"/>
            <w:gridSpan w:val="4"/>
            <w:shd w:val="clear" w:color="auto" w:fill="auto"/>
          </w:tcPr>
          <w:p w14:paraId="6A0AF291" w14:textId="77777777" w:rsidR="00642876" w:rsidRPr="005D4DFD" w:rsidRDefault="00642876" w:rsidP="0076623D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Catatan:</w:t>
            </w:r>
          </w:p>
          <w:p w14:paraId="7E1F30C0" w14:textId="271E6FD3" w:rsidR="00237A56" w:rsidRPr="005D4DFD" w:rsidRDefault="00642876" w:rsidP="0076623D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D4DFD">
              <w:rPr>
                <w:rFonts w:ascii="Arial" w:hAnsi="Arial" w:cs="Arial"/>
                <w:sz w:val="20"/>
                <w:szCs w:val="24"/>
              </w:rPr>
              <w:t>Sokongan *DITERIMA / DIKEMBALIKAN</w:t>
            </w:r>
          </w:p>
          <w:p w14:paraId="0985C398" w14:textId="77777777" w:rsidR="00237A56" w:rsidRPr="005D4DFD" w:rsidRDefault="00237A56" w:rsidP="0076623D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41089FEF" w14:textId="0D9E35E1" w:rsidR="00237A56" w:rsidRPr="005D4DFD" w:rsidRDefault="00237A56" w:rsidP="0076623D">
            <w:pPr>
              <w:tabs>
                <w:tab w:val="right" w:pos="900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20FD1C0" w14:textId="77777777" w:rsidR="00642876" w:rsidRPr="005D4DFD" w:rsidRDefault="00642876" w:rsidP="00642876">
      <w:pPr>
        <w:tabs>
          <w:tab w:val="right" w:pos="9000"/>
        </w:tabs>
        <w:spacing w:after="0" w:line="240" w:lineRule="auto"/>
        <w:rPr>
          <w:rFonts w:ascii="Arial" w:hAnsi="Arial" w:cs="Arial"/>
          <w:sz w:val="14"/>
          <w:szCs w:val="24"/>
        </w:rPr>
      </w:pPr>
    </w:p>
    <w:p w14:paraId="56D1464F" w14:textId="5F904D43" w:rsidR="00030BE0" w:rsidRPr="005D4DFD" w:rsidRDefault="00030BE0" w:rsidP="00030BE0">
      <w:pPr>
        <w:tabs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5D4DFD">
        <w:rPr>
          <w:rFonts w:ascii="Arial" w:hAnsi="Arial" w:cs="Arial"/>
          <w:sz w:val="20"/>
          <w:szCs w:val="20"/>
        </w:rPr>
        <w:t>Nota:</w:t>
      </w:r>
    </w:p>
    <w:p w14:paraId="3DF0E1FA" w14:textId="68D08AE0" w:rsidR="00030BE0" w:rsidRPr="005D4DFD" w:rsidRDefault="00030BE0" w:rsidP="00030BE0">
      <w:pPr>
        <w:tabs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5D4DFD">
        <w:rPr>
          <w:rFonts w:ascii="Arial" w:hAnsi="Arial" w:cs="Arial"/>
          <w:sz w:val="20"/>
          <w:szCs w:val="20"/>
        </w:rPr>
        <w:t xml:space="preserve">* Untuk </w:t>
      </w:r>
      <w:proofErr w:type="spellStart"/>
      <w:r w:rsidRPr="005D4DFD">
        <w:rPr>
          <w:rFonts w:ascii="Arial" w:hAnsi="Arial" w:cs="Arial"/>
          <w:sz w:val="20"/>
          <w:szCs w:val="20"/>
        </w:rPr>
        <w:t>sokongan</w:t>
      </w:r>
      <w:proofErr w:type="spellEnd"/>
      <w:r w:rsidRPr="005D4DFD">
        <w:rPr>
          <w:rFonts w:ascii="Arial" w:hAnsi="Arial" w:cs="Arial"/>
          <w:sz w:val="20"/>
          <w:szCs w:val="20"/>
        </w:rPr>
        <w:t xml:space="preserve"> jawatan dalam Perkhidmatan Pentadbiran Brunei (BAS) sahaja.</w:t>
      </w:r>
    </w:p>
    <w:p w14:paraId="236C9FB9" w14:textId="43926377" w:rsidR="005D4DFD" w:rsidRDefault="00030BE0" w:rsidP="00030BE0">
      <w:pPr>
        <w:tabs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5D4DFD">
        <w:rPr>
          <w:rFonts w:ascii="Arial" w:hAnsi="Arial" w:cs="Arial"/>
          <w:sz w:val="20"/>
          <w:szCs w:val="20"/>
        </w:rPr>
        <w:t xml:space="preserve">** Untuk </w:t>
      </w:r>
      <w:proofErr w:type="spellStart"/>
      <w:r w:rsidRPr="005D4DFD">
        <w:rPr>
          <w:rFonts w:ascii="Arial" w:hAnsi="Arial" w:cs="Arial"/>
          <w:sz w:val="20"/>
          <w:szCs w:val="20"/>
        </w:rPr>
        <w:t>sokongan</w:t>
      </w:r>
      <w:proofErr w:type="spellEnd"/>
      <w:r w:rsidRPr="005D4DFD">
        <w:rPr>
          <w:rFonts w:ascii="Arial" w:hAnsi="Arial" w:cs="Arial"/>
          <w:sz w:val="20"/>
          <w:szCs w:val="20"/>
        </w:rPr>
        <w:t xml:space="preserve"> jawatan </w:t>
      </w:r>
      <w:r w:rsidRPr="005D4DFD">
        <w:rPr>
          <w:rFonts w:ascii="Arial" w:hAnsi="Arial" w:cs="Arial"/>
          <w:b/>
          <w:bCs/>
          <w:sz w:val="20"/>
          <w:szCs w:val="20"/>
        </w:rPr>
        <w:t>bukan</w:t>
      </w:r>
      <w:r w:rsidRPr="005D4DFD">
        <w:rPr>
          <w:rFonts w:ascii="Arial" w:hAnsi="Arial" w:cs="Arial"/>
          <w:sz w:val="20"/>
          <w:szCs w:val="20"/>
        </w:rPr>
        <w:t xml:space="preserve"> dalam Perkhidmatan Pentadbiran Brunei (BAS).</w:t>
      </w:r>
    </w:p>
    <w:p w14:paraId="61FEA0E6" w14:textId="26196612" w:rsidR="00030BE0" w:rsidRPr="005D4DFD" w:rsidRDefault="00C40E67" w:rsidP="00C40E67">
      <w:pPr>
        <w:tabs>
          <w:tab w:val="left" w:pos="874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sectPr w:rsidR="00030BE0" w:rsidRPr="005D4DFD" w:rsidSect="009C3717">
      <w:footerReference w:type="default" r:id="rId8"/>
      <w:footerReference w:type="first" r:id="rId9"/>
      <w:pgSz w:w="11909" w:h="16834" w:code="9"/>
      <w:pgMar w:top="288" w:right="720" w:bottom="63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62861" w14:textId="77777777" w:rsidR="00A52485" w:rsidRDefault="00A52485" w:rsidP="00815992">
      <w:pPr>
        <w:spacing w:after="0" w:line="240" w:lineRule="auto"/>
      </w:pPr>
      <w:r>
        <w:separator/>
      </w:r>
    </w:p>
  </w:endnote>
  <w:endnote w:type="continuationSeparator" w:id="0">
    <w:p w14:paraId="65C1A927" w14:textId="77777777" w:rsidR="00A52485" w:rsidRDefault="00A52485" w:rsidP="0081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8973998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70514659"/>
          <w:docPartObj>
            <w:docPartGallery w:val="Page Numbers (Top of Page)"/>
            <w:docPartUnique/>
          </w:docPartObj>
        </w:sdtPr>
        <w:sdtEndPr/>
        <w:sdtContent>
          <w:p w14:paraId="5980BD9C" w14:textId="68524AA7" w:rsidR="006F6118" w:rsidRPr="005D4DFD" w:rsidRDefault="00C3315D" w:rsidP="009C3717">
            <w:pPr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5D4DFD">
              <w:rPr>
                <w:rFonts w:ascii="Arial" w:hAnsi="Arial" w:cs="Arial"/>
                <w:sz w:val="16"/>
              </w:rPr>
              <w:t>Dikemaskini</w:t>
            </w:r>
            <w:proofErr w:type="spellEnd"/>
            <w:r w:rsidRPr="005D4DFD">
              <w:rPr>
                <w:rFonts w:ascii="Arial" w:hAnsi="Arial" w:cs="Arial"/>
                <w:sz w:val="16"/>
              </w:rPr>
              <w:t>: 0</w:t>
            </w:r>
            <w:r w:rsidR="00C40E67">
              <w:rPr>
                <w:rFonts w:ascii="Arial" w:hAnsi="Arial" w:cs="Arial"/>
                <w:sz w:val="16"/>
              </w:rPr>
              <w:t>15</w:t>
            </w:r>
            <w:r w:rsidRPr="005D4DFD">
              <w:rPr>
                <w:rFonts w:ascii="Arial" w:hAnsi="Arial" w:cs="Arial"/>
                <w:sz w:val="16"/>
              </w:rPr>
              <w:t xml:space="preserve"> April 2026/ JUPA JPA</w:t>
            </w:r>
          </w:p>
        </w:sdtContent>
      </w:sdt>
    </w:sdtContent>
  </w:sdt>
  <w:p w14:paraId="3AF6F38C" w14:textId="65A77524" w:rsidR="006F6118" w:rsidRDefault="006F61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24E8" w14:textId="7E847C9B" w:rsidR="00C3315D" w:rsidRPr="00C3315D" w:rsidRDefault="00C3315D" w:rsidP="00C3315D">
    <w:pPr>
      <w:rPr>
        <w:sz w:val="16"/>
      </w:rPr>
    </w:pPr>
    <w:proofErr w:type="spellStart"/>
    <w:r>
      <w:rPr>
        <w:sz w:val="16"/>
      </w:rPr>
      <w:t>Dikemaskini</w:t>
    </w:r>
    <w:proofErr w:type="spellEnd"/>
    <w:r>
      <w:rPr>
        <w:sz w:val="16"/>
      </w:rPr>
      <w:t>: 07 April 2026/ JUPA JPA</w:t>
    </w:r>
  </w:p>
  <w:p w14:paraId="39FD92AF" w14:textId="77777777" w:rsidR="00C3315D" w:rsidRDefault="00C33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A7B8" w14:textId="77777777" w:rsidR="00A52485" w:rsidRDefault="00A52485" w:rsidP="00815992">
      <w:pPr>
        <w:spacing w:after="0" w:line="240" w:lineRule="auto"/>
      </w:pPr>
      <w:r>
        <w:separator/>
      </w:r>
    </w:p>
  </w:footnote>
  <w:footnote w:type="continuationSeparator" w:id="0">
    <w:p w14:paraId="5439517F" w14:textId="77777777" w:rsidR="00A52485" w:rsidRDefault="00A52485" w:rsidP="0081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365"/>
    <w:multiLevelType w:val="hybridMultilevel"/>
    <w:tmpl w:val="7590AEB6"/>
    <w:lvl w:ilvl="0" w:tplc="E3AC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090"/>
    <w:multiLevelType w:val="hybridMultilevel"/>
    <w:tmpl w:val="42F646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08C"/>
    <w:multiLevelType w:val="hybridMultilevel"/>
    <w:tmpl w:val="C05E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070A5"/>
    <w:multiLevelType w:val="hybridMultilevel"/>
    <w:tmpl w:val="C35C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96AE3"/>
    <w:multiLevelType w:val="hybridMultilevel"/>
    <w:tmpl w:val="C5CC9554"/>
    <w:lvl w:ilvl="0" w:tplc="A5D6B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C2A"/>
    <w:multiLevelType w:val="hybridMultilevel"/>
    <w:tmpl w:val="C66A6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862F3"/>
    <w:multiLevelType w:val="hybridMultilevel"/>
    <w:tmpl w:val="217C1508"/>
    <w:lvl w:ilvl="0" w:tplc="D24EA8B8">
      <w:start w:val="10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3FB"/>
    <w:multiLevelType w:val="hybridMultilevel"/>
    <w:tmpl w:val="E5988644"/>
    <w:lvl w:ilvl="0" w:tplc="6A7C891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71DE7"/>
    <w:multiLevelType w:val="hybridMultilevel"/>
    <w:tmpl w:val="DB82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62B6"/>
    <w:multiLevelType w:val="hybridMultilevel"/>
    <w:tmpl w:val="7B1A0804"/>
    <w:lvl w:ilvl="0" w:tplc="E106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66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2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4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2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40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25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A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6F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7E7401"/>
    <w:multiLevelType w:val="hybridMultilevel"/>
    <w:tmpl w:val="57C0D86E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FF64B26"/>
    <w:multiLevelType w:val="hybridMultilevel"/>
    <w:tmpl w:val="90184B14"/>
    <w:lvl w:ilvl="0" w:tplc="FDD0B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3AE565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41449"/>
    <w:multiLevelType w:val="hybridMultilevel"/>
    <w:tmpl w:val="DEF6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42E68"/>
    <w:multiLevelType w:val="hybridMultilevel"/>
    <w:tmpl w:val="B2EEE4C8"/>
    <w:lvl w:ilvl="0" w:tplc="3542A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2654"/>
    <w:multiLevelType w:val="hybridMultilevel"/>
    <w:tmpl w:val="18F8534E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30BD0508"/>
    <w:multiLevelType w:val="hybridMultilevel"/>
    <w:tmpl w:val="F37C8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E5853"/>
    <w:multiLevelType w:val="hybridMultilevel"/>
    <w:tmpl w:val="5F384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624CDE"/>
    <w:multiLevelType w:val="multilevel"/>
    <w:tmpl w:val="B45EE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A76A28"/>
    <w:multiLevelType w:val="hybridMultilevel"/>
    <w:tmpl w:val="D07E019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3FF14A1E"/>
    <w:multiLevelType w:val="hybridMultilevel"/>
    <w:tmpl w:val="13E6B2A6"/>
    <w:lvl w:ilvl="0" w:tplc="85BAA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D24F2"/>
    <w:multiLevelType w:val="hybridMultilevel"/>
    <w:tmpl w:val="C5CC9554"/>
    <w:lvl w:ilvl="0" w:tplc="A5D6B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451E4"/>
    <w:multiLevelType w:val="hybridMultilevel"/>
    <w:tmpl w:val="C66A6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04373"/>
    <w:multiLevelType w:val="hybridMultilevel"/>
    <w:tmpl w:val="BE2AFE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B057E0"/>
    <w:multiLevelType w:val="hybridMultilevel"/>
    <w:tmpl w:val="EC40E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6263"/>
    <w:multiLevelType w:val="hybridMultilevel"/>
    <w:tmpl w:val="3F06581E"/>
    <w:lvl w:ilvl="0" w:tplc="62F852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03622"/>
    <w:multiLevelType w:val="multilevel"/>
    <w:tmpl w:val="33F6D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9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6" w15:restartNumberingAfterBreak="0">
    <w:nsid w:val="53831C06"/>
    <w:multiLevelType w:val="hybridMultilevel"/>
    <w:tmpl w:val="E69A3CC2"/>
    <w:lvl w:ilvl="0" w:tplc="9468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F0352"/>
    <w:multiLevelType w:val="hybridMultilevel"/>
    <w:tmpl w:val="FB80ED6C"/>
    <w:lvl w:ilvl="0" w:tplc="DAD00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8D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EC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2E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CB9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87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23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41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EC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17514"/>
    <w:multiLevelType w:val="multilevel"/>
    <w:tmpl w:val="22CE8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6C7CB9"/>
    <w:multiLevelType w:val="hybridMultilevel"/>
    <w:tmpl w:val="46EE97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32191A"/>
    <w:multiLevelType w:val="hybridMultilevel"/>
    <w:tmpl w:val="90184B14"/>
    <w:lvl w:ilvl="0" w:tplc="FDD0B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3AE565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692B9D"/>
    <w:multiLevelType w:val="hybridMultilevel"/>
    <w:tmpl w:val="DBDE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A23A72"/>
    <w:multiLevelType w:val="hybridMultilevel"/>
    <w:tmpl w:val="E5B299EA"/>
    <w:lvl w:ilvl="0" w:tplc="9C04AC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45C85"/>
    <w:multiLevelType w:val="hybridMultilevel"/>
    <w:tmpl w:val="BB787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E70D8"/>
    <w:multiLevelType w:val="hybridMultilevel"/>
    <w:tmpl w:val="170EFB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23AA2"/>
    <w:multiLevelType w:val="hybridMultilevel"/>
    <w:tmpl w:val="27BEEAA6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 w15:restartNumberingAfterBreak="0">
    <w:nsid w:val="6B195BBC"/>
    <w:multiLevelType w:val="hybridMultilevel"/>
    <w:tmpl w:val="F04C3A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8536A"/>
    <w:multiLevelType w:val="hybridMultilevel"/>
    <w:tmpl w:val="B812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422CE"/>
    <w:multiLevelType w:val="hybridMultilevel"/>
    <w:tmpl w:val="B54CA0AA"/>
    <w:lvl w:ilvl="0" w:tplc="6CCE7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638A92A">
      <w:start w:val="4"/>
      <w:numFmt w:val="bullet"/>
      <w:lvlText w:val="•"/>
      <w:lvlJc w:val="left"/>
      <w:pPr>
        <w:ind w:left="1800" w:hanging="360"/>
      </w:pPr>
      <w:rPr>
        <w:rFonts w:ascii="Nirmala UI" w:eastAsiaTheme="minorEastAsia" w:hAnsi="Nirmala UI" w:cs="Nirmala U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6B4C9D"/>
    <w:multiLevelType w:val="hybridMultilevel"/>
    <w:tmpl w:val="C7A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32175"/>
    <w:multiLevelType w:val="hybridMultilevel"/>
    <w:tmpl w:val="82825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F5275F"/>
    <w:multiLevelType w:val="hybridMultilevel"/>
    <w:tmpl w:val="C44AFB0C"/>
    <w:lvl w:ilvl="0" w:tplc="CF4E66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6"/>
  </w:num>
  <w:num w:numId="4">
    <w:abstractNumId w:val="4"/>
  </w:num>
  <w:num w:numId="5">
    <w:abstractNumId w:val="0"/>
  </w:num>
  <w:num w:numId="6">
    <w:abstractNumId w:val="17"/>
  </w:num>
  <w:num w:numId="7">
    <w:abstractNumId w:val="12"/>
  </w:num>
  <w:num w:numId="8">
    <w:abstractNumId w:val="33"/>
  </w:num>
  <w:num w:numId="9">
    <w:abstractNumId w:val="36"/>
  </w:num>
  <w:num w:numId="10">
    <w:abstractNumId w:val="38"/>
  </w:num>
  <w:num w:numId="11">
    <w:abstractNumId w:val="16"/>
  </w:num>
  <w:num w:numId="12">
    <w:abstractNumId w:val="23"/>
  </w:num>
  <w:num w:numId="13">
    <w:abstractNumId w:val="37"/>
  </w:num>
  <w:num w:numId="14">
    <w:abstractNumId w:val="7"/>
  </w:num>
  <w:num w:numId="15">
    <w:abstractNumId w:val="39"/>
  </w:num>
  <w:num w:numId="16">
    <w:abstractNumId w:val="11"/>
  </w:num>
  <w:num w:numId="17">
    <w:abstractNumId w:val="40"/>
  </w:num>
  <w:num w:numId="18">
    <w:abstractNumId w:val="31"/>
  </w:num>
  <w:num w:numId="19">
    <w:abstractNumId w:val="3"/>
  </w:num>
  <w:num w:numId="20">
    <w:abstractNumId w:val="2"/>
  </w:num>
  <w:num w:numId="21">
    <w:abstractNumId w:val="18"/>
  </w:num>
  <w:num w:numId="22">
    <w:abstractNumId w:val="14"/>
  </w:num>
  <w:num w:numId="23">
    <w:abstractNumId w:val="10"/>
  </w:num>
  <w:num w:numId="24">
    <w:abstractNumId w:val="32"/>
  </w:num>
  <w:num w:numId="25">
    <w:abstractNumId w:val="21"/>
  </w:num>
  <w:num w:numId="26">
    <w:abstractNumId w:val="5"/>
  </w:num>
  <w:num w:numId="27">
    <w:abstractNumId w:val="15"/>
  </w:num>
  <w:num w:numId="28">
    <w:abstractNumId w:val="35"/>
  </w:num>
  <w:num w:numId="29">
    <w:abstractNumId w:val="28"/>
  </w:num>
  <w:num w:numId="30">
    <w:abstractNumId w:val="25"/>
  </w:num>
  <w:num w:numId="31">
    <w:abstractNumId w:val="22"/>
  </w:num>
  <w:num w:numId="32">
    <w:abstractNumId w:val="1"/>
  </w:num>
  <w:num w:numId="33">
    <w:abstractNumId w:val="29"/>
  </w:num>
  <w:num w:numId="34">
    <w:abstractNumId w:val="27"/>
  </w:num>
  <w:num w:numId="35">
    <w:abstractNumId w:val="9"/>
  </w:num>
  <w:num w:numId="36">
    <w:abstractNumId w:val="20"/>
  </w:num>
  <w:num w:numId="37">
    <w:abstractNumId w:val="41"/>
  </w:num>
  <w:num w:numId="38">
    <w:abstractNumId w:val="19"/>
  </w:num>
  <w:num w:numId="39">
    <w:abstractNumId w:val="8"/>
  </w:num>
  <w:num w:numId="40">
    <w:abstractNumId w:val="30"/>
  </w:num>
  <w:num w:numId="41">
    <w:abstractNumId w:val="6"/>
  </w:num>
  <w:num w:numId="42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4D"/>
    <w:rsid w:val="0001118F"/>
    <w:rsid w:val="000176B8"/>
    <w:rsid w:val="00030BE0"/>
    <w:rsid w:val="00046DA7"/>
    <w:rsid w:val="00051B32"/>
    <w:rsid w:val="000651D7"/>
    <w:rsid w:val="00075F2E"/>
    <w:rsid w:val="00081CD8"/>
    <w:rsid w:val="0008353D"/>
    <w:rsid w:val="000906EF"/>
    <w:rsid w:val="0009276B"/>
    <w:rsid w:val="00095285"/>
    <w:rsid w:val="000A4316"/>
    <w:rsid w:val="000C4B52"/>
    <w:rsid w:val="000D5C5C"/>
    <w:rsid w:val="000E615A"/>
    <w:rsid w:val="000F40E5"/>
    <w:rsid w:val="00100B72"/>
    <w:rsid w:val="00113391"/>
    <w:rsid w:val="00122D00"/>
    <w:rsid w:val="001240CF"/>
    <w:rsid w:val="001649FC"/>
    <w:rsid w:val="00181777"/>
    <w:rsid w:val="00182DC8"/>
    <w:rsid w:val="00191A3E"/>
    <w:rsid w:val="00192547"/>
    <w:rsid w:val="001964B7"/>
    <w:rsid w:val="001A160E"/>
    <w:rsid w:val="001A2415"/>
    <w:rsid w:val="001C0D60"/>
    <w:rsid w:val="001C611F"/>
    <w:rsid w:val="001C7DEC"/>
    <w:rsid w:val="001D092A"/>
    <w:rsid w:val="001F028A"/>
    <w:rsid w:val="0020551D"/>
    <w:rsid w:val="002118CB"/>
    <w:rsid w:val="00227BFF"/>
    <w:rsid w:val="0023754B"/>
    <w:rsid w:val="00237A56"/>
    <w:rsid w:val="00237CDF"/>
    <w:rsid w:val="002465F7"/>
    <w:rsid w:val="00250308"/>
    <w:rsid w:val="00256220"/>
    <w:rsid w:val="0026110E"/>
    <w:rsid w:val="00280A24"/>
    <w:rsid w:val="002A1805"/>
    <w:rsid w:val="002A554F"/>
    <w:rsid w:val="002B3F03"/>
    <w:rsid w:val="002C2F7E"/>
    <w:rsid w:val="002C6C53"/>
    <w:rsid w:val="002E0144"/>
    <w:rsid w:val="003005EC"/>
    <w:rsid w:val="0030367F"/>
    <w:rsid w:val="0031653A"/>
    <w:rsid w:val="00323C7D"/>
    <w:rsid w:val="003249C7"/>
    <w:rsid w:val="00327B3F"/>
    <w:rsid w:val="0033431B"/>
    <w:rsid w:val="00342E9A"/>
    <w:rsid w:val="00361311"/>
    <w:rsid w:val="003662F6"/>
    <w:rsid w:val="0038524B"/>
    <w:rsid w:val="003865B3"/>
    <w:rsid w:val="003A77C6"/>
    <w:rsid w:val="003B1266"/>
    <w:rsid w:val="003B2AF6"/>
    <w:rsid w:val="003B7384"/>
    <w:rsid w:val="003C5302"/>
    <w:rsid w:val="003C5B25"/>
    <w:rsid w:val="003D229F"/>
    <w:rsid w:val="003E71EB"/>
    <w:rsid w:val="004023DF"/>
    <w:rsid w:val="00417C3D"/>
    <w:rsid w:val="004514DB"/>
    <w:rsid w:val="0049075B"/>
    <w:rsid w:val="00491BDC"/>
    <w:rsid w:val="00497523"/>
    <w:rsid w:val="004B26BB"/>
    <w:rsid w:val="004B556F"/>
    <w:rsid w:val="004B7B69"/>
    <w:rsid w:val="004D5646"/>
    <w:rsid w:val="004E0CB8"/>
    <w:rsid w:val="005028CD"/>
    <w:rsid w:val="00554021"/>
    <w:rsid w:val="005569E6"/>
    <w:rsid w:val="005970FA"/>
    <w:rsid w:val="005A3998"/>
    <w:rsid w:val="005A603F"/>
    <w:rsid w:val="005B1AC2"/>
    <w:rsid w:val="005B417F"/>
    <w:rsid w:val="005D4DFD"/>
    <w:rsid w:val="005D5246"/>
    <w:rsid w:val="005E1BD2"/>
    <w:rsid w:val="005F1D1A"/>
    <w:rsid w:val="005F3BC8"/>
    <w:rsid w:val="006007B8"/>
    <w:rsid w:val="00607FF5"/>
    <w:rsid w:val="00613410"/>
    <w:rsid w:val="00635146"/>
    <w:rsid w:val="00642876"/>
    <w:rsid w:val="006507B0"/>
    <w:rsid w:val="006528A3"/>
    <w:rsid w:val="006641B6"/>
    <w:rsid w:val="006647D6"/>
    <w:rsid w:val="00676FC1"/>
    <w:rsid w:val="00685CEC"/>
    <w:rsid w:val="00685E07"/>
    <w:rsid w:val="006921C0"/>
    <w:rsid w:val="006935F5"/>
    <w:rsid w:val="00694A19"/>
    <w:rsid w:val="006C01C1"/>
    <w:rsid w:val="006C2055"/>
    <w:rsid w:val="006C2DA2"/>
    <w:rsid w:val="006C4A47"/>
    <w:rsid w:val="006F40CF"/>
    <w:rsid w:val="006F6118"/>
    <w:rsid w:val="00720909"/>
    <w:rsid w:val="00725FE7"/>
    <w:rsid w:val="00731677"/>
    <w:rsid w:val="007377DC"/>
    <w:rsid w:val="00741CFE"/>
    <w:rsid w:val="007533D6"/>
    <w:rsid w:val="00755926"/>
    <w:rsid w:val="00772A86"/>
    <w:rsid w:val="00781A25"/>
    <w:rsid w:val="00786D77"/>
    <w:rsid w:val="007913A3"/>
    <w:rsid w:val="00791D5E"/>
    <w:rsid w:val="007A36BA"/>
    <w:rsid w:val="007B4822"/>
    <w:rsid w:val="007C44BB"/>
    <w:rsid w:val="007F1E01"/>
    <w:rsid w:val="00815992"/>
    <w:rsid w:val="00821709"/>
    <w:rsid w:val="00826368"/>
    <w:rsid w:val="0083524D"/>
    <w:rsid w:val="00841BFA"/>
    <w:rsid w:val="0085752C"/>
    <w:rsid w:val="00877E10"/>
    <w:rsid w:val="008828FB"/>
    <w:rsid w:val="008863AA"/>
    <w:rsid w:val="00886D76"/>
    <w:rsid w:val="00887628"/>
    <w:rsid w:val="0089743A"/>
    <w:rsid w:val="008B33DE"/>
    <w:rsid w:val="008C3DC9"/>
    <w:rsid w:val="008D6FF9"/>
    <w:rsid w:val="008F7F31"/>
    <w:rsid w:val="0091280D"/>
    <w:rsid w:val="00925C44"/>
    <w:rsid w:val="00934C2A"/>
    <w:rsid w:val="0093607D"/>
    <w:rsid w:val="00937038"/>
    <w:rsid w:val="00937872"/>
    <w:rsid w:val="009419F6"/>
    <w:rsid w:val="0095090C"/>
    <w:rsid w:val="009521DE"/>
    <w:rsid w:val="00952285"/>
    <w:rsid w:val="009569C9"/>
    <w:rsid w:val="00957F5C"/>
    <w:rsid w:val="00973E88"/>
    <w:rsid w:val="00995651"/>
    <w:rsid w:val="009C3717"/>
    <w:rsid w:val="009D04DA"/>
    <w:rsid w:val="009D06FE"/>
    <w:rsid w:val="009D12C1"/>
    <w:rsid w:val="009F45A2"/>
    <w:rsid w:val="00A0227C"/>
    <w:rsid w:val="00A17BA0"/>
    <w:rsid w:val="00A17C26"/>
    <w:rsid w:val="00A320AC"/>
    <w:rsid w:val="00A36DF2"/>
    <w:rsid w:val="00A36EEE"/>
    <w:rsid w:val="00A43D26"/>
    <w:rsid w:val="00A52485"/>
    <w:rsid w:val="00A54059"/>
    <w:rsid w:val="00A6383C"/>
    <w:rsid w:val="00A805AF"/>
    <w:rsid w:val="00A8384D"/>
    <w:rsid w:val="00AA33D9"/>
    <w:rsid w:val="00AA65F3"/>
    <w:rsid w:val="00AB2E7F"/>
    <w:rsid w:val="00AD4B22"/>
    <w:rsid w:val="00AF029B"/>
    <w:rsid w:val="00AF76A1"/>
    <w:rsid w:val="00B01383"/>
    <w:rsid w:val="00B02A6B"/>
    <w:rsid w:val="00B05FA8"/>
    <w:rsid w:val="00B10594"/>
    <w:rsid w:val="00B134D2"/>
    <w:rsid w:val="00B426C5"/>
    <w:rsid w:val="00B51A13"/>
    <w:rsid w:val="00B63109"/>
    <w:rsid w:val="00B76189"/>
    <w:rsid w:val="00B84DE0"/>
    <w:rsid w:val="00B927F0"/>
    <w:rsid w:val="00B970E5"/>
    <w:rsid w:val="00B97BCE"/>
    <w:rsid w:val="00BF1BF3"/>
    <w:rsid w:val="00C06ADD"/>
    <w:rsid w:val="00C10299"/>
    <w:rsid w:val="00C15CF3"/>
    <w:rsid w:val="00C217A3"/>
    <w:rsid w:val="00C21908"/>
    <w:rsid w:val="00C23C0E"/>
    <w:rsid w:val="00C26D20"/>
    <w:rsid w:val="00C3315D"/>
    <w:rsid w:val="00C34858"/>
    <w:rsid w:val="00C40E67"/>
    <w:rsid w:val="00C510AA"/>
    <w:rsid w:val="00C51F33"/>
    <w:rsid w:val="00C54527"/>
    <w:rsid w:val="00C66597"/>
    <w:rsid w:val="00C77C4D"/>
    <w:rsid w:val="00C831A4"/>
    <w:rsid w:val="00C831EA"/>
    <w:rsid w:val="00C8558B"/>
    <w:rsid w:val="00C9278C"/>
    <w:rsid w:val="00CA0331"/>
    <w:rsid w:val="00CB3B15"/>
    <w:rsid w:val="00CC19E3"/>
    <w:rsid w:val="00CC76E1"/>
    <w:rsid w:val="00CD5E13"/>
    <w:rsid w:val="00CE5537"/>
    <w:rsid w:val="00CE58F6"/>
    <w:rsid w:val="00CF40A0"/>
    <w:rsid w:val="00D0284B"/>
    <w:rsid w:val="00D10032"/>
    <w:rsid w:val="00D23784"/>
    <w:rsid w:val="00D41B09"/>
    <w:rsid w:val="00D54B2A"/>
    <w:rsid w:val="00D60A1C"/>
    <w:rsid w:val="00D6500C"/>
    <w:rsid w:val="00D65190"/>
    <w:rsid w:val="00D65C95"/>
    <w:rsid w:val="00D7769D"/>
    <w:rsid w:val="00D81C4F"/>
    <w:rsid w:val="00DA4E5C"/>
    <w:rsid w:val="00DA521D"/>
    <w:rsid w:val="00DA7454"/>
    <w:rsid w:val="00DB00BA"/>
    <w:rsid w:val="00DC2F89"/>
    <w:rsid w:val="00DD319D"/>
    <w:rsid w:val="00DD562E"/>
    <w:rsid w:val="00DE339A"/>
    <w:rsid w:val="00E05F1B"/>
    <w:rsid w:val="00E1753F"/>
    <w:rsid w:val="00E50FCA"/>
    <w:rsid w:val="00E548AD"/>
    <w:rsid w:val="00E62E37"/>
    <w:rsid w:val="00E71387"/>
    <w:rsid w:val="00E867CE"/>
    <w:rsid w:val="00E9296B"/>
    <w:rsid w:val="00E94C1F"/>
    <w:rsid w:val="00EF4C89"/>
    <w:rsid w:val="00F27F06"/>
    <w:rsid w:val="00F34925"/>
    <w:rsid w:val="00F82023"/>
    <w:rsid w:val="00FA62E7"/>
    <w:rsid w:val="00FB1371"/>
    <w:rsid w:val="00FC3738"/>
    <w:rsid w:val="00FD1A7B"/>
    <w:rsid w:val="00FD1C15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0D1B2"/>
  <w15:chartTrackingRefBased/>
  <w15:docId w15:val="{9D694DF0-235D-4F44-80B8-AA1C17A8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4D"/>
    <w:pPr>
      <w:spacing w:after="0" w:line="240" w:lineRule="auto"/>
      <w:ind w:left="720"/>
      <w:contextualSpacing/>
    </w:pPr>
    <w:rPr>
      <w:rFonts w:eastAsiaTheme="minorEastAsia"/>
      <w:lang w:val="en-SG"/>
    </w:rPr>
  </w:style>
  <w:style w:type="table" w:styleId="TableGrid">
    <w:name w:val="Table Grid"/>
    <w:basedOn w:val="TableNormal"/>
    <w:uiPriority w:val="59"/>
    <w:rsid w:val="00FD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92"/>
  </w:style>
  <w:style w:type="paragraph" w:styleId="Footer">
    <w:name w:val="footer"/>
    <w:basedOn w:val="Normal"/>
    <w:link w:val="FooterChar"/>
    <w:uiPriority w:val="99"/>
    <w:unhideWhenUsed/>
    <w:rsid w:val="0081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92"/>
  </w:style>
  <w:style w:type="table" w:customStyle="1" w:styleId="TableGrid1">
    <w:name w:val="Table Grid1"/>
    <w:basedOn w:val="TableNormal"/>
    <w:next w:val="TableGrid"/>
    <w:uiPriority w:val="39"/>
    <w:rsid w:val="0093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94C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C1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94C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52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E548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42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5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81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1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0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356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591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696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31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6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46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4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736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050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662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F843C8-CF7E-431F-AE1A-FB2CE1EA7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7880B-C632-4247-85FB-4D5BC794778F}"/>
</file>

<file path=customXml/itemProps3.xml><?xml version="1.0" encoding="utf-8"?>
<ds:datastoreItem xmlns:ds="http://schemas.openxmlformats.org/officeDocument/2006/customXml" ds:itemID="{1F59D09B-229D-46F2-BB43-141F61747529}"/>
</file>

<file path=customXml/itemProps4.xml><?xml version="1.0" encoding="utf-8"?>
<ds:datastoreItem xmlns:ds="http://schemas.openxmlformats.org/officeDocument/2006/customXml" ds:itemID="{501AA357-0FAC-4638-8F15-10B900D07879}"/>
</file>

<file path=customXml/itemProps5.xml><?xml version="1.0" encoding="utf-8"?>
<ds:datastoreItem xmlns:ds="http://schemas.openxmlformats.org/officeDocument/2006/customXml" ds:itemID="{414716DE-5FB3-4B77-92C5-1BF5B6B1C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PANDUAN MEMANGKU         JAWATAN-JAWATAN BAHAGIAN I                               bagi sokongan kenaikan pangkat atau                     penetapan jawatan                                       DALAM PERKHIDMATAN AWAM</vt:lpstr>
    </vt:vector>
  </TitlesOfParts>
  <Company>E-Government National Centre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PANDUAN MEMANGKU         JAWATAN-JAWATAN BAHAGIAN I                               bagi sokongan kenaikan pangkat atau                     penetapan jawatan                                       DALAM PERKHIDMATAN AWAM</dc:title>
  <dc:subject>Disember 2018</dc:subject>
  <dc:creator>Dk Azlina Binti Pg Hj Aji</dc:creator>
  <cp:keywords/>
  <dc:description/>
  <cp:lastModifiedBy>Akachan35</cp:lastModifiedBy>
  <cp:revision>2</cp:revision>
  <cp:lastPrinted>2024-10-15T01:38:00Z</cp:lastPrinted>
  <dcterms:created xsi:type="dcterms:W3CDTF">2026-04-15T04:30:00Z</dcterms:created>
  <dcterms:modified xsi:type="dcterms:W3CDTF">2026-04-15T04:30:00Z</dcterms:modified>
  <cp:category>Disember 20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</Properties>
</file>